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6D42" w14:textId="77777777" w:rsidR="002176DA" w:rsidRDefault="002176DA" w:rsidP="006B5C82">
      <w:pPr>
        <w:rPr>
          <w:rFonts w:ascii="Arial" w:hAnsi="Arial" w:cs="Arial"/>
        </w:rPr>
      </w:pPr>
    </w:p>
    <w:p w14:paraId="24A7C791" w14:textId="6B5B9419" w:rsidR="00E46FF0" w:rsidRDefault="006B5C82" w:rsidP="006B5C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327EC" wp14:editId="04F42BA4">
                <wp:simplePos x="0" y="0"/>
                <wp:positionH relativeFrom="column">
                  <wp:posOffset>1275715</wp:posOffset>
                </wp:positionH>
                <wp:positionV relativeFrom="paragraph">
                  <wp:posOffset>31028</wp:posOffset>
                </wp:positionV>
                <wp:extent cx="4133850" cy="61912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619125"/>
                          <a:chOff x="0" y="42862"/>
                          <a:chExt cx="4137861" cy="61921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194" y="42862"/>
                            <a:ext cx="3218667" cy="6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209DC" w14:textId="0929B96E" w:rsidR="00BF4C77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Ring it On! Friendship</w:t>
                              </w:r>
                              <w:r w:rsidR="006366D7"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ournament</w:t>
                              </w:r>
                            </w:p>
                            <w:p w14:paraId="5160DF5F" w14:textId="77777777" w:rsidR="00124A6F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14:paraId="2C9CD8EC" w14:textId="1D927110" w:rsidR="0057753C" w:rsidRPr="004C3FCF" w:rsidRDefault="00124A6F" w:rsidP="006366D7">
                              <w:pPr>
                                <w:contextualSpacing/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387BA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C3FCF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Application For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 descr="Description: Macintosh HD:Users:Dawes:Desktop:Logo Files Final 2 for Copies:Full Color Logo:AARingette_Full_Color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"/>
                            <a:ext cx="7366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27EC" id="Group 3" o:spid="_x0000_s1026" style="position:absolute;margin-left:100.45pt;margin-top:2.45pt;width:325.5pt;height:48.75pt;z-index:251658240;mso-width-relative:margin;mso-height-relative:margin" coordorigin=",428" coordsize="41378,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191;top:428;width:32187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" filled="f" stroked="f">
                  <v:textbox inset=",7.2pt,,7.2pt">
                    <w:txbxContent>
                      <w:p w14:paraId="031209DC" w14:textId="0929B96E" w:rsidR="00BF4C77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ing it On! Friendship</w:t>
                        </w:r>
                        <w:r w:rsidR="006366D7"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ournament</w:t>
                        </w:r>
                      </w:p>
                      <w:p w14:paraId="5160DF5F" w14:textId="77777777" w:rsidR="00124A6F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Cs/>
                            <w:sz w:val="8"/>
                            <w:szCs w:val="8"/>
                          </w:rPr>
                        </w:pPr>
                      </w:p>
                      <w:p w14:paraId="2C9CD8EC" w14:textId="1D927110" w:rsidR="0057753C" w:rsidRPr="004C3FCF" w:rsidRDefault="00124A6F" w:rsidP="006366D7">
                        <w:pPr>
                          <w:contextualSpacing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387BA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4C3FCF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Application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escription: Macintosh HD:Users:Dawes:Desktop:Logo Files Final 2 for Copies:Full Color Logo:AARingette_Full_Color.pdf" style="position:absolute;top:428;width:736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">
                  <v:imagedata r:id="rId9" o:title="AARingette_Full_Color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8"/>
      </w:tblGrid>
      <w:tr w:rsidR="00AC2A95" w:rsidRPr="00883AFC" w14:paraId="38AE267D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69F7083B" w14:textId="3FC3B71B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79089793"/>
            <w:r w:rsidRPr="00883AFC">
              <w:rPr>
                <w:rFonts w:ascii="Arial" w:hAnsi="Arial" w:cs="Arial"/>
                <w:sz w:val="24"/>
                <w:szCs w:val="24"/>
              </w:rPr>
              <w:t>Association:</w:t>
            </w:r>
          </w:p>
        </w:tc>
        <w:sdt>
          <w:sdtPr>
            <w:rPr>
              <w:rStyle w:val="Style1"/>
              <w:rFonts w:cs="Arial"/>
              <w:szCs w:val="24"/>
            </w:rPr>
            <w:id w:val="963858871"/>
            <w:placeholder>
              <w:docPart w:val="8989FD70BC64464BAC5B6CA84C3B336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bottom w:val="single" w:sz="4" w:space="0" w:color="auto"/>
                </w:tcBorders>
                <w:vAlign w:val="center"/>
              </w:tcPr>
              <w:p w14:paraId="4503AA6E" w14:textId="58EE0D60" w:rsidR="00AC2A95" w:rsidRPr="00883AFC" w:rsidRDefault="004E5F67" w:rsidP="006B5C82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>Enter Association Name</w:t>
                </w:r>
              </w:p>
            </w:tc>
          </w:sdtContent>
        </w:sdt>
      </w:tr>
      <w:tr w:rsidR="00AC2A95" w:rsidRPr="00883AFC" w14:paraId="34904259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0C074BCD" w14:textId="4DB2C5CF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r w:rsidRPr="00883AFC">
              <w:rPr>
                <w:rFonts w:ascii="Arial" w:hAnsi="Arial" w:cs="Arial"/>
                <w:sz w:val="24"/>
                <w:szCs w:val="24"/>
              </w:rPr>
              <w:t>Team Name:</w:t>
            </w:r>
          </w:p>
        </w:tc>
        <w:sdt>
          <w:sdtPr>
            <w:rPr>
              <w:rStyle w:val="Style1"/>
              <w:rFonts w:cs="Arial"/>
              <w:szCs w:val="24"/>
            </w:rPr>
            <w:id w:val="-203491986"/>
            <w:placeholder>
              <w:docPart w:val="A20A68C2D32C4B5881BFD3CDA7B0CAB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F3A867" w14:textId="2EF63AE5" w:rsidR="00AC2A95" w:rsidRPr="00883AFC" w:rsidRDefault="004E5F67" w:rsidP="006B5C82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>Enter Team Name</w:t>
                </w:r>
              </w:p>
            </w:tc>
          </w:sdtContent>
        </w:sdt>
      </w:tr>
      <w:tr w:rsidR="00AC2A95" w:rsidRPr="00883AFC" w14:paraId="1D8E098B" w14:textId="77777777" w:rsidTr="00AC2A95">
        <w:trPr>
          <w:trHeight w:hRule="exact" w:val="454"/>
        </w:trPr>
        <w:tc>
          <w:tcPr>
            <w:tcW w:w="1980" w:type="dxa"/>
            <w:vAlign w:val="center"/>
          </w:tcPr>
          <w:p w14:paraId="1D4E1C63" w14:textId="28CDBB33" w:rsidR="00AC2A95" w:rsidRPr="00883AFC" w:rsidRDefault="00AC2A95" w:rsidP="006B5C82">
            <w:pPr>
              <w:rPr>
                <w:rFonts w:ascii="Arial" w:hAnsi="Arial" w:cs="Arial"/>
                <w:sz w:val="24"/>
                <w:szCs w:val="24"/>
              </w:rPr>
            </w:pPr>
            <w:r w:rsidRPr="00883AFC">
              <w:rPr>
                <w:rFonts w:ascii="Arial" w:hAnsi="Arial" w:cs="Arial"/>
                <w:sz w:val="24"/>
                <w:szCs w:val="24"/>
              </w:rPr>
              <w:t>Age Division:</w:t>
            </w:r>
          </w:p>
        </w:tc>
        <w:sdt>
          <w:sdtPr>
            <w:rPr>
              <w:rStyle w:val="Style1"/>
            </w:rPr>
            <w:id w:val="1438949222"/>
            <w:placeholder>
              <w:docPart w:val="EC60ECD7FD87418AB0BD9BD1B36BDC25"/>
            </w:placeholder>
            <w:showingPlcHdr/>
            <w:dropDownList>
              <w:listItem w:value="Choose an item."/>
              <w:listItem w:displayText="U16AA" w:value="U16AA"/>
              <w:listItem w:displayText="U19AA" w:value="U19AA"/>
            </w:dropDownList>
          </w:sdt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A3C373" w14:textId="6327D48C" w:rsidR="00AC2A95" w:rsidRPr="00883AFC" w:rsidRDefault="004E5F67" w:rsidP="006B5C8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bookmarkEnd w:id="0"/>
    </w:tbl>
    <w:p w14:paraId="76B17148" w14:textId="77777777" w:rsidR="00432945" w:rsidRPr="00E24A6C" w:rsidRDefault="00432945" w:rsidP="006B5C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2268"/>
        <w:gridCol w:w="1404"/>
      </w:tblGrid>
      <w:tr w:rsidR="00AD16D8" w14:paraId="4B69D059" w14:textId="77777777" w:rsidTr="00AD16D8">
        <w:trPr>
          <w:trHeight w:val="454"/>
        </w:trPr>
        <w:tc>
          <w:tcPr>
            <w:tcW w:w="10188" w:type="dxa"/>
            <w:gridSpan w:val="4"/>
            <w:shd w:val="clear" w:color="auto" w:fill="0070C0"/>
            <w:vAlign w:val="center"/>
          </w:tcPr>
          <w:p w14:paraId="38EF324F" w14:textId="396B3266" w:rsidR="00AD16D8" w:rsidRPr="00AD16D8" w:rsidRDefault="00AD16D8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am Roster</w:t>
            </w:r>
          </w:p>
        </w:tc>
      </w:tr>
      <w:tr w:rsidR="00432945" w14:paraId="0851137D" w14:textId="77777777" w:rsidTr="00AD16D8">
        <w:trPr>
          <w:trHeight w:val="454"/>
        </w:trPr>
        <w:tc>
          <w:tcPr>
            <w:tcW w:w="4815" w:type="dxa"/>
            <w:shd w:val="clear" w:color="auto" w:fill="0070C0"/>
            <w:vAlign w:val="center"/>
          </w:tcPr>
          <w:p w14:paraId="356AC365" w14:textId="2959B7C6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5BD6C418" w14:textId="7B246DAD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umber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592DB4B8" w14:textId="0D54CA3D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1404" w:type="dxa"/>
            <w:shd w:val="clear" w:color="auto" w:fill="0070C0"/>
            <w:vAlign w:val="center"/>
          </w:tcPr>
          <w:p w14:paraId="497AD52E" w14:textId="579E91BA" w:rsidR="00432945" w:rsidRPr="00AD16D8" w:rsidRDefault="00A21A87" w:rsidP="006B5C8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D16D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ge</w:t>
            </w:r>
          </w:p>
        </w:tc>
      </w:tr>
      <w:tr w:rsidR="004E5F67" w:rsidRPr="00AD16D8" w14:paraId="5A27A29A" w14:textId="77777777" w:rsidTr="00E24A6C">
        <w:trPr>
          <w:trHeight w:val="397"/>
        </w:trPr>
        <w:bookmarkStart w:id="1" w:name="_Hlk79088516" w:displacedByCustomXml="next"/>
        <w:bookmarkStart w:id="2" w:name="_Hlk79089645" w:displacedByCustomXml="next"/>
        <w:sdt>
          <w:sdtPr>
            <w:rPr>
              <w:rStyle w:val="Style1"/>
              <w:rFonts w:cs="Arial"/>
              <w:sz w:val="20"/>
            </w:rPr>
            <w:id w:val="1848905126"/>
            <w:placeholder>
              <w:docPart w:val="30510DB50D074014B6019AABE0BF95E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29656AB8" w14:textId="206289B3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72170594"/>
            <w:placeholder>
              <w:docPart w:val="F3557F94439C4D37AECBC509ED27246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2BBD32F" w14:textId="05482A4D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360704338"/>
            <w:placeholder>
              <w:docPart w:val="325C5B32413C4D42A5CC9395631B50C4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6AA190B5" w14:textId="6004D4DF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181658781"/>
            <w:placeholder>
              <w:docPart w:val="06F7664BA8114345ACCE76E2272468C5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53395967" w14:textId="68B2B7EC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200ED3CA" w14:textId="77777777" w:rsidTr="00E24A6C">
        <w:trPr>
          <w:trHeight w:val="397"/>
        </w:trPr>
        <w:bookmarkEnd w:id="1" w:displacedByCustomXml="next"/>
        <w:sdt>
          <w:sdtPr>
            <w:rPr>
              <w:rStyle w:val="Style1"/>
              <w:rFonts w:cs="Arial"/>
              <w:sz w:val="20"/>
            </w:rPr>
            <w:id w:val="407438389"/>
            <w:placeholder>
              <w:docPart w:val="F62DB9276C53450DBF4BCD12B67D343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7223893A" w14:textId="58E07878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67501331"/>
            <w:placeholder>
              <w:docPart w:val="0F8561F7E10F46EEA515B606BC89698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8546424" w14:textId="7532E9DA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06603771"/>
            <w:placeholder>
              <w:docPart w:val="5D466D2088EA4D9DAF546EFD4EBD6C6F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8928C79" w14:textId="19FA10AC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536634899"/>
            <w:placeholder>
              <w:docPart w:val="66BCB91BB6C84AA498F1765B6A4F3205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6923DE2A" w14:textId="258EBC47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3CDEE68D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248846801"/>
            <w:placeholder>
              <w:docPart w:val="A651E81B20CF4B19BF9778D4640118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2F9895B" w14:textId="1174FB82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579712756"/>
            <w:placeholder>
              <w:docPart w:val="14FB82BCB09C4E5CA609C2088CBAD75A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A174E43" w14:textId="066761CB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964388998"/>
            <w:placeholder>
              <w:docPart w:val="807728A1ADAF414DAC7F40279155FC03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B2230E4" w14:textId="1BF6AFE9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1861738"/>
            <w:placeholder>
              <w:docPart w:val="9D73D3CCDC044A638ED553BD99986EE3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9BA586B" w14:textId="2B67C9B7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00616DE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077864369"/>
            <w:placeholder>
              <w:docPart w:val="E35C5B5BFC30456F94221E7334F161C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70ABC0B7" w14:textId="6E9F6FE5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49471959"/>
            <w:placeholder>
              <w:docPart w:val="A1C458A22746426DB37BF320CAFCC38B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080D30A8" w14:textId="7101C685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188554513"/>
            <w:placeholder>
              <w:docPart w:val="7427439D59CF48C18D0E1BD53E34B66B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D106063" w14:textId="711E09C2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18339264"/>
            <w:placeholder>
              <w:docPart w:val="8B0B7E1363C345D3A15588B8D0D7DD3D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84EC17A" w14:textId="1F5C65F4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2AC75541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1399583584"/>
            <w:placeholder>
              <w:docPart w:val="A256B51EC647496FA4F72480FFCFA78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63CA041" w14:textId="49315F48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705919597"/>
            <w:placeholder>
              <w:docPart w:val="1142DE94A57B49B1B9B3E55AC767B539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EDCA16C" w14:textId="0A43E6FE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334684025"/>
            <w:placeholder>
              <w:docPart w:val="03A16D447ADB4155977B7706C747CE34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12994D7" w14:textId="1789A23A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032029050"/>
            <w:placeholder>
              <w:docPart w:val="2558571DD3264CC9A25E0F0DBB599B09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33F9F19" w14:textId="1AD8D9AC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5C960A03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751126810"/>
            <w:placeholder>
              <w:docPart w:val="B104983D6D9D48E688F1C7E2E16F87A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C1E756B" w14:textId="053C161A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832834965"/>
            <w:placeholder>
              <w:docPart w:val="723DE1BCD1534B1E8E3BA1F3A92C40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778B610C" w14:textId="29F26DC0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313838589"/>
            <w:placeholder>
              <w:docPart w:val="34114AABF18C4D119314BE960A5EB34A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9170358" w14:textId="03FAA5DD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89154988"/>
            <w:placeholder>
              <w:docPart w:val="3E6CE3D063A642929917CBD8008F93EC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2E815B8" w14:textId="143ADDD4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2A24CDE6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42324366"/>
            <w:placeholder>
              <w:docPart w:val="CD9E9DBB99104A988FD0B75B1D38705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030AEA96" w14:textId="2E69D7DA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513261321"/>
            <w:placeholder>
              <w:docPart w:val="51174EBB14064669A6BD1E1FEA706F01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4D639A2" w14:textId="39B93F27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365795097"/>
            <w:placeholder>
              <w:docPart w:val="F9DE5A5F5A9842FBA2A4B2F081A2A2CF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96DDE16" w14:textId="30FA9A32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751052718"/>
            <w:placeholder>
              <w:docPart w:val="B7BE43F8167E43C5A7EE2E76F389F561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6EDC17E" w14:textId="1665A055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17226ABC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443311242"/>
            <w:placeholder>
              <w:docPart w:val="8B61AFC30A964F6C98B5149EFA4D59C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0FBC333" w14:textId="2B3DF8B0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629219381"/>
            <w:placeholder>
              <w:docPart w:val="C1A1EEDB8B41434392954DB4893B666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57C62C8" w14:textId="6C5D546E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4529165"/>
            <w:placeholder>
              <w:docPart w:val="CDD76FA06A8F481B81E737095DD43ED6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FE651AB" w14:textId="610E6AB1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026139583"/>
            <w:placeholder>
              <w:docPart w:val="1A6FE0C2B9F04ADC9C5DD58C3E147797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1D8041C" w14:textId="75783E3F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11E6725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999039622"/>
            <w:placeholder>
              <w:docPart w:val="A0991921E2424C5890C2DBD01E77666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E65697E" w14:textId="759CC307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740744038"/>
            <w:placeholder>
              <w:docPart w:val="D778E8C612B2443BB19A5219A390E7F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338CCD48" w14:textId="559F9713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219933172"/>
            <w:placeholder>
              <w:docPart w:val="33FDCE80E81645418D1559F6537F7574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BAC1A13" w14:textId="05DB5075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99196162"/>
            <w:placeholder>
              <w:docPart w:val="48D5E945AE35449E9F019F24DE8B6C7E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5471195A" w14:textId="161F27D9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2D56E1F5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833180188"/>
            <w:placeholder>
              <w:docPart w:val="76370E368C9348D1824EE8521EB3967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4C288F1" w14:textId="54C3FA8B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743318709"/>
            <w:placeholder>
              <w:docPart w:val="762AA220C6C64B549252D75D75BC713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260C64B7" w14:textId="61CD1F84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522491"/>
            <w:placeholder>
              <w:docPart w:val="EC67D730251F4744A68E7CEAD7098DB3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4807634" w14:textId="677D44AD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841735559"/>
            <w:placeholder>
              <w:docPart w:val="74011BC874674D5CBC366996868A8868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0F438BCD" w14:textId="1D5BC4D4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5698A4A0" w14:textId="77777777" w:rsidTr="00E24A6C">
        <w:trPr>
          <w:trHeight w:val="397"/>
        </w:trPr>
        <w:bookmarkEnd w:id="2" w:displacedByCustomXml="next"/>
        <w:sdt>
          <w:sdtPr>
            <w:rPr>
              <w:rStyle w:val="Style1"/>
              <w:rFonts w:cs="Arial"/>
              <w:sz w:val="20"/>
            </w:rPr>
            <w:id w:val="2027053552"/>
            <w:placeholder>
              <w:docPart w:val="CEC4CDA596C1449780760A76B42869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0A19C16D" w14:textId="413975BF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98865388"/>
            <w:placeholder>
              <w:docPart w:val="68BEC6F514AA47D291564AAA034518D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91E2CF8" w14:textId="77DE1A28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819327711"/>
            <w:placeholder>
              <w:docPart w:val="E777389E8295437D89B64F30B4F972A2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5AFECAD" w14:textId="4EA3DD48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807091505"/>
            <w:placeholder>
              <w:docPart w:val="0D0BF838D4964AC9A2AD3C010CE9BD45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91786BC" w14:textId="6C3CBC9C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752133A4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283126105"/>
            <w:placeholder>
              <w:docPart w:val="61BFE81BD7C14D3F855E05362E4B8D0B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8F06F28" w14:textId="1B1D314A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826124532"/>
            <w:placeholder>
              <w:docPart w:val="B35EA956DEAD4330B488DB24DBCF202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7AE533FC" w14:textId="648D2314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134635454"/>
            <w:placeholder>
              <w:docPart w:val="B5BE3D7A054E45639F7220AA3E6FA551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6083E50" w14:textId="7E4DF0F9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081517296"/>
            <w:placeholder>
              <w:docPart w:val="DC829F0AF7F14880BB419205EFC666AC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454B4EF7" w14:textId="6888ADB3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19E67E5B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067837193"/>
            <w:placeholder>
              <w:docPart w:val="02103453D9394D888396769708B8B04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5C71996" w14:textId="504CEE4F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028608891"/>
            <w:placeholder>
              <w:docPart w:val="F12A63599EFD49AC9AC1B198521B4A9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122D3E7A" w14:textId="79EC67CE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568452636"/>
            <w:placeholder>
              <w:docPart w:val="5C34394AD4694F748D9F09880367A7C4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6CC27D86" w14:textId="3B9C1FDD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234323617"/>
            <w:placeholder>
              <w:docPart w:val="C7C3ED18BBA84F3389FBA1F401621BF8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C566826" w14:textId="3AC8171E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4E5F67" w:rsidRPr="00AD16D8" w14:paraId="767C60CC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359245075"/>
            <w:placeholder>
              <w:docPart w:val="35F3E702BFAD4E13BA28988326813D9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A8A28F9" w14:textId="0DE06473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191880103"/>
            <w:placeholder>
              <w:docPart w:val="E5D4C8D902D24FF4BFD1093CBA44DF7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6152AFF9" w14:textId="2E36DF58" w:rsidR="004E5F67" w:rsidRPr="00AD16D8" w:rsidRDefault="004E5F67" w:rsidP="004E5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10910257"/>
            <w:placeholder>
              <w:docPart w:val="8A30AD8EE4644D57A67694A4BDFE0807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C35C34A" w14:textId="7A32A2BE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912306031"/>
            <w:placeholder>
              <w:docPart w:val="D1800AFCC24D4AF6BAFD3BB7ECE570DD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591D3EF" w14:textId="65960BC7" w:rsidR="004E5F67" w:rsidRPr="00AD16D8" w:rsidRDefault="004E5F67" w:rsidP="004E5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7D1F67" w:rsidRPr="00AD16D8" w14:paraId="2D9EE663" w14:textId="77777777" w:rsidTr="00E24A6C">
        <w:trPr>
          <w:trHeight w:val="397"/>
        </w:trPr>
        <w:bookmarkStart w:id="3" w:name="_Hlk106870026" w:displacedByCustomXml="next"/>
        <w:sdt>
          <w:sdtPr>
            <w:rPr>
              <w:rStyle w:val="Style1"/>
              <w:rFonts w:cs="Arial"/>
              <w:sz w:val="20"/>
            </w:rPr>
            <w:id w:val="1517271041"/>
            <w:placeholder>
              <w:docPart w:val="FC8ED4B8F9564EC3A59AA04E1D60C56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502926BB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976642171"/>
            <w:placeholder>
              <w:docPart w:val="95DBF3852383448687F0C4D979CB47DA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5BFBBC9" w14:textId="77777777" w:rsidR="007D1F67" w:rsidRPr="00AD16D8" w:rsidRDefault="007D1F67" w:rsidP="007D1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6933831"/>
            <w:placeholder>
              <w:docPart w:val="9AF0248955004D41B6D8D39FB9C0FAB0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3793DE6B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565577621"/>
            <w:placeholder>
              <w:docPart w:val="A38CDEF4FCB34AEB9242D3776E97CA5B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EC884E4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7D1F67" w:rsidRPr="00AD16D8" w14:paraId="45E7FA24" w14:textId="77777777" w:rsidTr="00E24A6C">
        <w:trPr>
          <w:trHeight w:val="397"/>
        </w:trPr>
        <w:bookmarkEnd w:id="3" w:displacedByCustomXml="next"/>
        <w:sdt>
          <w:sdtPr>
            <w:rPr>
              <w:rStyle w:val="Style1"/>
              <w:rFonts w:cs="Arial"/>
              <w:sz w:val="20"/>
            </w:rPr>
            <w:id w:val="-2021230202"/>
            <w:placeholder>
              <w:docPart w:val="ABA63529C3104118B78515091F0CAAE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43F92959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856765060"/>
            <w:placeholder>
              <w:docPart w:val="07D9F2435F974E269D3E2D9B77211D3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8B41CD0" w14:textId="77777777" w:rsidR="007D1F67" w:rsidRPr="00AD16D8" w:rsidRDefault="007D1F67" w:rsidP="007D1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218664235"/>
            <w:placeholder>
              <w:docPart w:val="158B71E00A164C88AA2F3649B0E8EB5F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40C23D77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209843014"/>
            <w:placeholder>
              <w:docPart w:val="18C1E4425543445DAE2A5AEA5767212F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6BCD944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7D1F67" w:rsidRPr="00AD16D8" w14:paraId="684746FE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2145688981"/>
            <w:placeholder>
              <w:docPart w:val="54D1368DD5B4437B938CAF65F447A17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6F741B68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109272607"/>
            <w:placeholder>
              <w:docPart w:val="E4FDB8770F6B428FAF64EDE24FF3CFB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544C46F0" w14:textId="77777777" w:rsidR="007D1F67" w:rsidRPr="00AD16D8" w:rsidRDefault="007D1F67" w:rsidP="007D1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77211398"/>
            <w:placeholder>
              <w:docPart w:val="7210D616A4684E90A3CDD08A807B2DFA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0D4A3D3B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319692699"/>
            <w:placeholder>
              <w:docPart w:val="2A37AB08CAE24042A44F322C874BA294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741BC451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7D1F67" w:rsidRPr="00AD16D8" w14:paraId="7A232357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1067389269"/>
            <w:placeholder>
              <w:docPart w:val="74A0C8AC34FF46249AF6A94542FE6ECF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117B69F3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684261651"/>
            <w:placeholder>
              <w:docPart w:val="79188DDEB8DB44B78FFEE03D60746A89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69C436D" w14:textId="77777777" w:rsidR="007D1F67" w:rsidRPr="00AD16D8" w:rsidRDefault="007D1F67" w:rsidP="007D1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2111079735"/>
            <w:placeholder>
              <w:docPart w:val="7A276F48B10F40048CC8183E5A3AEFFA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73D3969E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493021800"/>
            <w:placeholder>
              <w:docPart w:val="3D267A30A4C740FB941E9727A07D4A5E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17462C6E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  <w:tr w:rsidR="007D1F67" w:rsidRPr="00AD16D8" w14:paraId="3565D234" w14:textId="77777777" w:rsidTr="00E24A6C">
        <w:trPr>
          <w:trHeight w:val="397"/>
        </w:trPr>
        <w:sdt>
          <w:sdtPr>
            <w:rPr>
              <w:rStyle w:val="Style1"/>
              <w:rFonts w:cs="Arial"/>
              <w:sz w:val="20"/>
            </w:rPr>
            <w:id w:val="-1065334027"/>
            <w:placeholder>
              <w:docPart w:val="E5CC228D01894947BE9BC516B56DAA4E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4815" w:type="dxa"/>
                <w:vAlign w:val="center"/>
              </w:tcPr>
              <w:p w14:paraId="310FC754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Name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-150374973"/>
            <w:placeholder>
              <w:docPart w:val="327A89795B1E4C35A900FC0E5EE39FF5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701" w:type="dxa"/>
                <w:vAlign w:val="center"/>
              </w:tcPr>
              <w:p w14:paraId="455EABC5" w14:textId="77777777" w:rsidR="007D1F67" w:rsidRPr="00AD16D8" w:rsidRDefault="007D1F67" w:rsidP="007D1F6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Enter Player #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148561007"/>
            <w:placeholder>
              <w:docPart w:val="21F458FE6C944AB496BB4CBFD4E96E7F"/>
            </w:placeholder>
            <w:showingPlcHdr/>
            <w:comboBox>
              <w:listItem w:value="Choose an item."/>
              <w:listItem w:displayText="Forward" w:value="Forward"/>
              <w:listItem w:displayText="Defence" w:value="Defence"/>
              <w:listItem w:displayText="Goalie" w:value="Goalie"/>
              <w:listItem w:displayText="Center" w:value="Center"/>
              <w:listItem w:displayText="Coach" w:value="Coach"/>
              <w:listItem w:displayText="Assistant Coach" w:value="Assistant Coach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2268" w:type="dxa"/>
                <w:vAlign w:val="center"/>
              </w:tcPr>
              <w:p w14:paraId="5BF07EA1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  <w:sdt>
          <w:sdtPr>
            <w:rPr>
              <w:rStyle w:val="Style1"/>
              <w:rFonts w:cs="Arial"/>
              <w:sz w:val="20"/>
            </w:rPr>
            <w:id w:val="89751577"/>
            <w:placeholder>
              <w:docPart w:val="5AA4045F773A452B95C43A8682A19C62"/>
            </w:placeholder>
            <w:showingPlcHdr/>
            <w:comboBox>
              <w:listItem w:value="Choose an item.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404" w:type="dxa"/>
                <w:vAlign w:val="center"/>
              </w:tcPr>
              <w:p w14:paraId="3436CD11" w14:textId="77777777" w:rsidR="007D1F67" w:rsidRPr="00AD16D8" w:rsidRDefault="007D1F67" w:rsidP="007D1F67">
                <w:pPr>
                  <w:rPr>
                    <w:rFonts w:ascii="Arial" w:hAnsi="Arial" w:cs="Arial"/>
                  </w:rPr>
                </w:pPr>
                <w:r w:rsidRPr="00AD16D8">
                  <w:rPr>
                    <w:rStyle w:val="PlaceholderText"/>
                    <w:rFonts w:ascii="Arial" w:hAnsi="Arial" w:cs="Arial"/>
                  </w:rPr>
                  <w:t>Drop Down</w:t>
                </w:r>
              </w:p>
            </w:tc>
          </w:sdtContent>
        </w:sdt>
      </w:tr>
    </w:tbl>
    <w:p w14:paraId="0B2867E4" w14:textId="14EDBDD3" w:rsidR="00124A6F" w:rsidRPr="00E24A6C" w:rsidRDefault="00124A6F" w:rsidP="006B5C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8"/>
      </w:tblGrid>
      <w:tr w:rsidR="00E24A6C" w:rsidRPr="00883AFC" w14:paraId="75ED36E5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78F9F81" w14:textId="64C08C02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Main Contact:</w:t>
            </w:r>
          </w:p>
        </w:tc>
        <w:sdt>
          <w:sdtPr>
            <w:rPr>
              <w:rStyle w:val="Style1"/>
              <w:rFonts w:cs="Arial"/>
              <w:szCs w:val="24"/>
            </w:rPr>
            <w:id w:val="-1907369325"/>
            <w:placeholder>
              <w:docPart w:val="9C9806ACA31E463BBD9DA95ACFAAA014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bottom w:val="single" w:sz="4" w:space="0" w:color="auto"/>
                </w:tcBorders>
                <w:vAlign w:val="center"/>
              </w:tcPr>
              <w:p w14:paraId="4BE6F260" w14:textId="59C33CCA" w:rsidR="00E24A6C" w:rsidRPr="00883AFC" w:rsidRDefault="004E5F67" w:rsidP="009A511B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 xml:space="preserve">Enter </w:t>
                </w:r>
                <w:r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>Main Contact</w:t>
                </w: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 xml:space="preserve"> Name</w:t>
                </w:r>
              </w:p>
            </w:tc>
          </w:sdtContent>
        </w:sdt>
      </w:tr>
      <w:tr w:rsidR="00E24A6C" w:rsidRPr="00883AFC" w14:paraId="2F4C60B7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85FF038" w14:textId="700D2DC8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sdt>
          <w:sdtPr>
            <w:rPr>
              <w:rStyle w:val="Style1"/>
              <w:rFonts w:cs="Arial"/>
              <w:szCs w:val="24"/>
            </w:rPr>
            <w:id w:val="-1549140338"/>
            <w:placeholder>
              <w:docPart w:val="19B745CE1DE64D39849CD93CDB7717D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F6618" w14:textId="24415DD2" w:rsidR="00E24A6C" w:rsidRPr="00883AFC" w:rsidRDefault="004E5F67" w:rsidP="009A511B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 xml:space="preserve">Enter </w:t>
                </w:r>
                <w:r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>Main Contact Phone Number</w:t>
                </w:r>
              </w:p>
            </w:tc>
          </w:sdtContent>
        </w:sdt>
      </w:tr>
      <w:tr w:rsidR="00E24A6C" w:rsidRPr="00883AFC" w14:paraId="37475038" w14:textId="77777777" w:rsidTr="009A511B">
        <w:trPr>
          <w:trHeight w:hRule="exact" w:val="454"/>
        </w:trPr>
        <w:tc>
          <w:tcPr>
            <w:tcW w:w="1980" w:type="dxa"/>
            <w:vAlign w:val="center"/>
          </w:tcPr>
          <w:p w14:paraId="20271696" w14:textId="1BB0547C" w:rsidR="00E24A6C" w:rsidRPr="00E24A6C" w:rsidRDefault="00E24A6C" w:rsidP="009A511B">
            <w:pPr>
              <w:rPr>
                <w:rFonts w:ascii="Arial" w:hAnsi="Arial" w:cs="Arial"/>
                <w:sz w:val="24"/>
                <w:szCs w:val="24"/>
              </w:rPr>
            </w:pPr>
            <w:r w:rsidRPr="00E24A6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Style w:val="Style1"/>
              <w:rFonts w:cs="Arial"/>
              <w:szCs w:val="24"/>
            </w:rPr>
            <w:id w:val="1620720634"/>
            <w:placeholder>
              <w:docPart w:val="D255025EA92148CE85A2A781B6A6EADE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0"/>
            </w:rPr>
          </w:sdtEndPr>
          <w:sdtContent>
            <w:tc>
              <w:tcPr>
                <w:tcW w:w="82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9A449F" w14:textId="71F27649" w:rsidR="00E24A6C" w:rsidRPr="00883AFC" w:rsidRDefault="004E5F67" w:rsidP="009A51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D16D8"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 xml:space="preserve">Enter </w:t>
                </w:r>
                <w:r>
                  <w:rPr>
                    <w:rStyle w:val="Style1"/>
                    <w:rFonts w:cs="Arial"/>
                    <w:bCs/>
                    <w:color w:val="808080" w:themeColor="background1" w:themeShade="80"/>
                  </w:rPr>
                  <w:t>Main Contact Email</w:t>
                </w:r>
              </w:p>
            </w:tc>
          </w:sdtContent>
        </w:sdt>
      </w:tr>
    </w:tbl>
    <w:p w14:paraId="2FDAE56B" w14:textId="77777777" w:rsidR="00432945" w:rsidRPr="00883AFC" w:rsidRDefault="00432945" w:rsidP="004E5F67">
      <w:pPr>
        <w:rPr>
          <w:rFonts w:ascii="Arial" w:hAnsi="Arial" w:cs="Arial"/>
          <w:sz w:val="24"/>
          <w:szCs w:val="24"/>
        </w:rPr>
      </w:pPr>
    </w:p>
    <w:sectPr w:rsidR="00432945" w:rsidRPr="00883AFC" w:rsidSect="003413D1">
      <w:footerReference w:type="default" r:id="rId10"/>
      <w:type w:val="continuous"/>
      <w:pgSz w:w="12240" w:h="15840" w:code="1"/>
      <w:pgMar w:top="425" w:right="1021" w:bottom="425" w:left="102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BDC9" w14:textId="77777777" w:rsidR="00FA17C5" w:rsidRDefault="00FA17C5">
      <w:r>
        <w:separator/>
      </w:r>
    </w:p>
  </w:endnote>
  <w:endnote w:type="continuationSeparator" w:id="0">
    <w:p w14:paraId="4F68B7C7" w14:textId="77777777" w:rsidR="00FA17C5" w:rsidRDefault="00FA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D0A" w14:textId="4846175B" w:rsidR="00054A9B" w:rsidRDefault="00CB0A30" w:rsidP="00F1406D">
    <w:pPr>
      <w:pStyle w:val="Footer"/>
    </w:pPr>
    <w:r w:rsidRPr="007626E4">
      <w:rPr>
        <w:noProof/>
      </w:rPr>
      <w:drawing>
        <wp:anchor distT="0" distB="0" distL="114300" distR="114300" simplePos="0" relativeHeight="251658240" behindDoc="0" locked="0" layoutInCell="1" allowOverlap="1" wp14:anchorId="7A9E852A" wp14:editId="5D87BD72">
          <wp:simplePos x="0" y="0"/>
          <wp:positionH relativeFrom="page">
            <wp:posOffset>3637915</wp:posOffset>
          </wp:positionH>
          <wp:positionV relativeFrom="paragraph">
            <wp:posOffset>243156</wp:posOffset>
          </wp:positionV>
          <wp:extent cx="496800" cy="399600"/>
          <wp:effectExtent l="0" t="0" r="0" b="635"/>
          <wp:wrapTopAndBottom/>
          <wp:docPr id="5" name="Picture 6" descr="Description: AAPractice_Re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APractice_Re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DFC8" w14:textId="77777777" w:rsidR="00FA17C5" w:rsidRDefault="00FA17C5">
      <w:r>
        <w:separator/>
      </w:r>
    </w:p>
  </w:footnote>
  <w:footnote w:type="continuationSeparator" w:id="0">
    <w:p w14:paraId="2379A474" w14:textId="77777777" w:rsidR="00FA17C5" w:rsidRDefault="00FA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BB5"/>
    <w:multiLevelType w:val="hybridMultilevel"/>
    <w:tmpl w:val="9DA404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C76"/>
    <w:multiLevelType w:val="hybridMultilevel"/>
    <w:tmpl w:val="D8F0F062"/>
    <w:lvl w:ilvl="0" w:tplc="1758125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D1081"/>
    <w:multiLevelType w:val="hybridMultilevel"/>
    <w:tmpl w:val="7BD06EF2"/>
    <w:lvl w:ilvl="0" w:tplc="A82A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01083"/>
    <w:multiLevelType w:val="hybridMultilevel"/>
    <w:tmpl w:val="26AC0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B0A0E"/>
    <w:multiLevelType w:val="hybridMultilevel"/>
    <w:tmpl w:val="C5643734"/>
    <w:lvl w:ilvl="0" w:tplc="236AFE36">
      <w:start w:val="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30A05"/>
    <w:multiLevelType w:val="hybridMultilevel"/>
    <w:tmpl w:val="1F0A05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326B0"/>
    <w:multiLevelType w:val="hybridMultilevel"/>
    <w:tmpl w:val="76DE98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4D0F"/>
    <w:multiLevelType w:val="hybridMultilevel"/>
    <w:tmpl w:val="D7240CEA"/>
    <w:lvl w:ilvl="0" w:tplc="236AFE36">
      <w:start w:val="2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6E84"/>
    <w:multiLevelType w:val="hybridMultilevel"/>
    <w:tmpl w:val="A2E269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DD7"/>
    <w:multiLevelType w:val="multilevel"/>
    <w:tmpl w:val="D7240CEA"/>
    <w:lvl w:ilvl="0">
      <w:start w:val="2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EE6"/>
    <w:multiLevelType w:val="hybridMultilevel"/>
    <w:tmpl w:val="E0B64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501129">
    <w:abstractNumId w:val="10"/>
  </w:num>
  <w:num w:numId="2" w16cid:durableId="1774326510">
    <w:abstractNumId w:val="3"/>
  </w:num>
  <w:num w:numId="3" w16cid:durableId="523524162">
    <w:abstractNumId w:val="2"/>
  </w:num>
  <w:num w:numId="4" w16cid:durableId="272396926">
    <w:abstractNumId w:val="4"/>
  </w:num>
  <w:num w:numId="5" w16cid:durableId="167449985">
    <w:abstractNumId w:val="1"/>
  </w:num>
  <w:num w:numId="6" w16cid:durableId="550118128">
    <w:abstractNumId w:val="7"/>
  </w:num>
  <w:num w:numId="7" w16cid:durableId="918714390">
    <w:abstractNumId w:val="9"/>
  </w:num>
  <w:num w:numId="8" w16cid:durableId="1354726531">
    <w:abstractNumId w:val="0"/>
  </w:num>
  <w:num w:numId="9" w16cid:durableId="1236822735">
    <w:abstractNumId w:val="5"/>
  </w:num>
  <w:num w:numId="10" w16cid:durableId="970018980">
    <w:abstractNumId w:val="8"/>
  </w:num>
  <w:num w:numId="11" w16cid:durableId="140256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2D"/>
    <w:rsid w:val="000008F5"/>
    <w:rsid w:val="000036C2"/>
    <w:rsid w:val="000138F7"/>
    <w:rsid w:val="00015C2F"/>
    <w:rsid w:val="00025932"/>
    <w:rsid w:val="00054A9B"/>
    <w:rsid w:val="00063971"/>
    <w:rsid w:val="00072337"/>
    <w:rsid w:val="000944D3"/>
    <w:rsid w:val="000B0867"/>
    <w:rsid w:val="000C6B78"/>
    <w:rsid w:val="000D347E"/>
    <w:rsid w:val="000D5814"/>
    <w:rsid w:val="000E2B48"/>
    <w:rsid w:val="000F692B"/>
    <w:rsid w:val="000F6FD6"/>
    <w:rsid w:val="001025C0"/>
    <w:rsid w:val="00124A6F"/>
    <w:rsid w:val="00173F79"/>
    <w:rsid w:val="001746CC"/>
    <w:rsid w:val="00183E06"/>
    <w:rsid w:val="001A5B47"/>
    <w:rsid w:val="001B2DD9"/>
    <w:rsid w:val="001B7FD7"/>
    <w:rsid w:val="001C00EF"/>
    <w:rsid w:val="001C1BF9"/>
    <w:rsid w:val="001E2ABC"/>
    <w:rsid w:val="001E66DC"/>
    <w:rsid w:val="0020778E"/>
    <w:rsid w:val="002176DA"/>
    <w:rsid w:val="00222678"/>
    <w:rsid w:val="00237975"/>
    <w:rsid w:val="00241A03"/>
    <w:rsid w:val="00264BFF"/>
    <w:rsid w:val="0028212D"/>
    <w:rsid w:val="00282AD3"/>
    <w:rsid w:val="00290539"/>
    <w:rsid w:val="00294239"/>
    <w:rsid w:val="002C2CC1"/>
    <w:rsid w:val="002C6691"/>
    <w:rsid w:val="002D2F7B"/>
    <w:rsid w:val="00303453"/>
    <w:rsid w:val="00310A6C"/>
    <w:rsid w:val="0032029F"/>
    <w:rsid w:val="00322D11"/>
    <w:rsid w:val="00324BD2"/>
    <w:rsid w:val="00326B2D"/>
    <w:rsid w:val="00333FE3"/>
    <w:rsid w:val="003413D1"/>
    <w:rsid w:val="00345483"/>
    <w:rsid w:val="00351935"/>
    <w:rsid w:val="00375B8B"/>
    <w:rsid w:val="00382D77"/>
    <w:rsid w:val="00387BAC"/>
    <w:rsid w:val="00394AE1"/>
    <w:rsid w:val="003A2FD9"/>
    <w:rsid w:val="003A4124"/>
    <w:rsid w:val="003D7AA6"/>
    <w:rsid w:val="003F2EBB"/>
    <w:rsid w:val="0041108C"/>
    <w:rsid w:val="004203FD"/>
    <w:rsid w:val="004260CC"/>
    <w:rsid w:val="00432945"/>
    <w:rsid w:val="00451EA0"/>
    <w:rsid w:val="00457577"/>
    <w:rsid w:val="00471606"/>
    <w:rsid w:val="00471938"/>
    <w:rsid w:val="00480C15"/>
    <w:rsid w:val="00497F89"/>
    <w:rsid w:val="004A0312"/>
    <w:rsid w:val="004A75EA"/>
    <w:rsid w:val="004B6631"/>
    <w:rsid w:val="004C0646"/>
    <w:rsid w:val="004C3FCF"/>
    <w:rsid w:val="004E5F67"/>
    <w:rsid w:val="005113F6"/>
    <w:rsid w:val="00514005"/>
    <w:rsid w:val="0051475D"/>
    <w:rsid w:val="005503DD"/>
    <w:rsid w:val="00554D87"/>
    <w:rsid w:val="0055788D"/>
    <w:rsid w:val="0057753C"/>
    <w:rsid w:val="005945F7"/>
    <w:rsid w:val="00596282"/>
    <w:rsid w:val="005C6693"/>
    <w:rsid w:val="005C6FCA"/>
    <w:rsid w:val="00615C81"/>
    <w:rsid w:val="006317EB"/>
    <w:rsid w:val="006366D7"/>
    <w:rsid w:val="006428F8"/>
    <w:rsid w:val="0065404E"/>
    <w:rsid w:val="006553E0"/>
    <w:rsid w:val="0066235C"/>
    <w:rsid w:val="00665040"/>
    <w:rsid w:val="00672549"/>
    <w:rsid w:val="00673139"/>
    <w:rsid w:val="00684A03"/>
    <w:rsid w:val="00684A05"/>
    <w:rsid w:val="00692F00"/>
    <w:rsid w:val="00695CCA"/>
    <w:rsid w:val="006A0182"/>
    <w:rsid w:val="006B5C82"/>
    <w:rsid w:val="006D19F9"/>
    <w:rsid w:val="006D31B7"/>
    <w:rsid w:val="006F2F11"/>
    <w:rsid w:val="006F7E4E"/>
    <w:rsid w:val="006F7FEE"/>
    <w:rsid w:val="00733981"/>
    <w:rsid w:val="0073700B"/>
    <w:rsid w:val="00750F05"/>
    <w:rsid w:val="007563C8"/>
    <w:rsid w:val="007610A6"/>
    <w:rsid w:val="00763299"/>
    <w:rsid w:val="00765F91"/>
    <w:rsid w:val="00781643"/>
    <w:rsid w:val="00794DBD"/>
    <w:rsid w:val="007D1F67"/>
    <w:rsid w:val="007D2A25"/>
    <w:rsid w:val="00800F2D"/>
    <w:rsid w:val="00805AD6"/>
    <w:rsid w:val="00810FC2"/>
    <w:rsid w:val="00815D00"/>
    <w:rsid w:val="0081630F"/>
    <w:rsid w:val="0083648B"/>
    <w:rsid w:val="0084007D"/>
    <w:rsid w:val="0084257D"/>
    <w:rsid w:val="0084713A"/>
    <w:rsid w:val="0087254D"/>
    <w:rsid w:val="008727F8"/>
    <w:rsid w:val="00883AFC"/>
    <w:rsid w:val="00895224"/>
    <w:rsid w:val="008A4EDC"/>
    <w:rsid w:val="008A5893"/>
    <w:rsid w:val="008B4829"/>
    <w:rsid w:val="008C32A9"/>
    <w:rsid w:val="008E09AF"/>
    <w:rsid w:val="0095261B"/>
    <w:rsid w:val="00954172"/>
    <w:rsid w:val="00963C92"/>
    <w:rsid w:val="00963EB1"/>
    <w:rsid w:val="009708F0"/>
    <w:rsid w:val="009A0A08"/>
    <w:rsid w:val="009A36CF"/>
    <w:rsid w:val="009A3FD4"/>
    <w:rsid w:val="009C44A9"/>
    <w:rsid w:val="009E420D"/>
    <w:rsid w:val="00A21A87"/>
    <w:rsid w:val="00A31D71"/>
    <w:rsid w:val="00A42426"/>
    <w:rsid w:val="00A51407"/>
    <w:rsid w:val="00A90BF3"/>
    <w:rsid w:val="00A926A1"/>
    <w:rsid w:val="00AC04EC"/>
    <w:rsid w:val="00AC2A95"/>
    <w:rsid w:val="00AD16D8"/>
    <w:rsid w:val="00AF1731"/>
    <w:rsid w:val="00AF3F9C"/>
    <w:rsid w:val="00AF7FB9"/>
    <w:rsid w:val="00B02630"/>
    <w:rsid w:val="00B07BE9"/>
    <w:rsid w:val="00B10CB6"/>
    <w:rsid w:val="00B24762"/>
    <w:rsid w:val="00B3713F"/>
    <w:rsid w:val="00B4560D"/>
    <w:rsid w:val="00B50FAD"/>
    <w:rsid w:val="00B52D42"/>
    <w:rsid w:val="00BB731A"/>
    <w:rsid w:val="00BD0577"/>
    <w:rsid w:val="00BF3C6C"/>
    <w:rsid w:val="00BF4C77"/>
    <w:rsid w:val="00BF7B57"/>
    <w:rsid w:val="00C0054D"/>
    <w:rsid w:val="00C060E3"/>
    <w:rsid w:val="00C341D7"/>
    <w:rsid w:val="00C45179"/>
    <w:rsid w:val="00C61628"/>
    <w:rsid w:val="00C62EEE"/>
    <w:rsid w:val="00C76A91"/>
    <w:rsid w:val="00C82E1C"/>
    <w:rsid w:val="00C83E8C"/>
    <w:rsid w:val="00C84732"/>
    <w:rsid w:val="00C8572D"/>
    <w:rsid w:val="00C92F37"/>
    <w:rsid w:val="00CA0149"/>
    <w:rsid w:val="00CB0A30"/>
    <w:rsid w:val="00CD452C"/>
    <w:rsid w:val="00CE1B86"/>
    <w:rsid w:val="00D11027"/>
    <w:rsid w:val="00D165E0"/>
    <w:rsid w:val="00D3092B"/>
    <w:rsid w:val="00D51F18"/>
    <w:rsid w:val="00D610DA"/>
    <w:rsid w:val="00D74151"/>
    <w:rsid w:val="00D8509D"/>
    <w:rsid w:val="00DB17ED"/>
    <w:rsid w:val="00DB6027"/>
    <w:rsid w:val="00DC35CC"/>
    <w:rsid w:val="00DC3DFA"/>
    <w:rsid w:val="00DD425A"/>
    <w:rsid w:val="00E11641"/>
    <w:rsid w:val="00E23D90"/>
    <w:rsid w:val="00E24A6C"/>
    <w:rsid w:val="00E30CDC"/>
    <w:rsid w:val="00E33A48"/>
    <w:rsid w:val="00E36551"/>
    <w:rsid w:val="00E42369"/>
    <w:rsid w:val="00E45CF5"/>
    <w:rsid w:val="00E46FF0"/>
    <w:rsid w:val="00E71B55"/>
    <w:rsid w:val="00E75A1F"/>
    <w:rsid w:val="00E82442"/>
    <w:rsid w:val="00E83D62"/>
    <w:rsid w:val="00E84A8F"/>
    <w:rsid w:val="00E93F68"/>
    <w:rsid w:val="00E93FDC"/>
    <w:rsid w:val="00EA280D"/>
    <w:rsid w:val="00EB779A"/>
    <w:rsid w:val="00EC2C8F"/>
    <w:rsid w:val="00EC7B68"/>
    <w:rsid w:val="00EF004B"/>
    <w:rsid w:val="00F01819"/>
    <w:rsid w:val="00F1406D"/>
    <w:rsid w:val="00F16991"/>
    <w:rsid w:val="00F24A1F"/>
    <w:rsid w:val="00F26480"/>
    <w:rsid w:val="00F44841"/>
    <w:rsid w:val="00F504A0"/>
    <w:rsid w:val="00F60A15"/>
    <w:rsid w:val="00F64FB9"/>
    <w:rsid w:val="00FA17C5"/>
    <w:rsid w:val="00FD1873"/>
    <w:rsid w:val="00FE38AC"/>
    <w:rsid w:val="00FF21F0"/>
    <w:rsid w:val="00FF47F9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9898C"/>
  <w14:defaultImageDpi w14:val="300"/>
  <w15:chartTrackingRefBased/>
  <w15:docId w15:val="{652D9B04-E452-4EA5-9C09-984C426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A6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raphite Light" w:hAnsi="Graphite Light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</w:tabs>
      <w:outlineLvl w:val="3"/>
    </w:pPr>
    <w:rPr>
      <w:rFonts w:ascii="Arial" w:hAnsi="Arial"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4410"/>
        <w:tab w:val="left" w:pos="7110"/>
      </w:tabs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Graphite Light" w:hAnsi="Graphite Light"/>
      <w:b/>
      <w:bCs/>
      <w:sz w:val="28"/>
    </w:rPr>
  </w:style>
  <w:style w:type="paragraph" w:styleId="BodyText2">
    <w:name w:val="Body Text 2"/>
    <w:basedOn w:val="Normal"/>
    <w:rPr>
      <w:rFonts w:ascii="Arial" w:hAnsi="Arial" w:cs="Arial"/>
      <w:b/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odyText3">
    <w:name w:val="Body Text 3"/>
    <w:basedOn w:val="Normal"/>
    <w:pPr>
      <w:tabs>
        <w:tab w:val="left" w:pos="3420"/>
      </w:tabs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5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3971"/>
    <w:pPr>
      <w:shd w:val="clear" w:color="auto" w:fill="000080"/>
    </w:pPr>
    <w:rPr>
      <w:rFonts w:ascii="Tahoma" w:hAnsi="Tahoma" w:cs="Tahoma"/>
    </w:rPr>
  </w:style>
  <w:style w:type="table" w:styleId="TableWeb2">
    <w:name w:val="Table Web 2"/>
    <w:basedOn w:val="TableNormal"/>
    <w:rsid w:val="00D3092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4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72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366D7"/>
    <w:rPr>
      <w:color w:val="808080"/>
    </w:rPr>
  </w:style>
  <w:style w:type="character" w:customStyle="1" w:styleId="Style1">
    <w:name w:val="Style1"/>
    <w:basedOn w:val="DefaultParagraphFont"/>
    <w:uiPriority w:val="1"/>
    <w:rsid w:val="00883AFC"/>
    <w:rPr>
      <w:rFonts w:ascii="Arial" w:hAnsi="Arial"/>
      <w:b/>
      <w:color w:val="000000" w:themeColor="text1"/>
      <w:sz w:val="24"/>
    </w:rPr>
  </w:style>
  <w:style w:type="character" w:customStyle="1" w:styleId="Style2">
    <w:name w:val="Style2"/>
    <w:basedOn w:val="DefaultParagraphFont"/>
    <w:uiPriority w:val="1"/>
    <w:rsid w:val="00883AFC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9FD70BC64464BAC5B6CA84C3B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5D37-00DA-4D1F-A254-4767EEB84B72}"/>
      </w:docPartPr>
      <w:docPartBody>
        <w:p w:rsidR="00E106BD" w:rsidRDefault="001E782C" w:rsidP="001E782C">
          <w:pPr>
            <w:pStyle w:val="8989FD70BC64464BAC5B6CA84C3B336F13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>Enter Association Name</w:t>
          </w:r>
        </w:p>
      </w:docPartBody>
    </w:docPart>
    <w:docPart>
      <w:docPartPr>
        <w:name w:val="A20A68C2D32C4B5881BFD3CDA7B0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50C-DF6B-4928-A322-BEC7D3E9E0D2}"/>
      </w:docPartPr>
      <w:docPartBody>
        <w:p w:rsidR="00E106BD" w:rsidRDefault="001E782C" w:rsidP="001E782C">
          <w:pPr>
            <w:pStyle w:val="A20A68C2D32C4B5881BFD3CDA7B0CAB213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>Enter Team Name</w:t>
          </w:r>
        </w:p>
      </w:docPartBody>
    </w:docPart>
    <w:docPart>
      <w:docPartPr>
        <w:name w:val="EC60ECD7FD87418AB0BD9BD1B36B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EF42-83ED-4F40-98EF-0EE5C511ABDA}"/>
      </w:docPartPr>
      <w:docPartBody>
        <w:p w:rsidR="00E106BD" w:rsidRDefault="001E782C" w:rsidP="001E782C">
          <w:pPr>
            <w:pStyle w:val="EC60ECD7FD87418AB0BD9BD1B36BDC2513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9C9806ACA31E463BBD9DA95ACFAA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55A5-1387-4BAB-867E-29CD4DB2A618}"/>
      </w:docPartPr>
      <w:docPartBody>
        <w:p w:rsidR="00E106BD" w:rsidRDefault="001E782C" w:rsidP="001E782C">
          <w:pPr>
            <w:pStyle w:val="9C9806ACA31E463BBD9DA95ACFAAA0142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</w:t>
          </w: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 Name</w:t>
          </w:r>
        </w:p>
      </w:docPartBody>
    </w:docPart>
    <w:docPart>
      <w:docPartPr>
        <w:name w:val="19B745CE1DE64D39849CD93CDB77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012B-22E2-4FE0-B095-AF4BA7440326}"/>
      </w:docPartPr>
      <w:docPartBody>
        <w:p w:rsidR="00E106BD" w:rsidRDefault="001E782C" w:rsidP="001E782C">
          <w:pPr>
            <w:pStyle w:val="19B745CE1DE64D39849CD93CDB7717D82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 Phone Number</w:t>
          </w:r>
        </w:p>
      </w:docPartBody>
    </w:docPart>
    <w:docPart>
      <w:docPartPr>
        <w:name w:val="D255025EA92148CE85A2A781B6A6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18B-4EB7-4FF6-8735-B698925F71D7}"/>
      </w:docPartPr>
      <w:docPartBody>
        <w:p w:rsidR="00E106BD" w:rsidRDefault="001E782C" w:rsidP="001E782C">
          <w:pPr>
            <w:pStyle w:val="D255025EA92148CE85A2A781B6A6EADE1"/>
          </w:pPr>
          <w:r w:rsidRPr="00AD16D8">
            <w:rPr>
              <w:rStyle w:val="Style1"/>
              <w:rFonts w:cs="Arial"/>
              <w:b w:val="0"/>
              <w:bCs/>
              <w:color w:val="808080" w:themeColor="background1" w:themeShade="80"/>
              <w:sz w:val="20"/>
            </w:rPr>
            <w:t xml:space="preserve">Enter </w:t>
          </w:r>
          <w:r>
            <w:rPr>
              <w:rStyle w:val="Style1"/>
              <w:rFonts w:cs="Arial"/>
              <w:b w:val="0"/>
              <w:bCs/>
              <w:color w:val="808080" w:themeColor="background1" w:themeShade="80"/>
            </w:rPr>
            <w:t>Main Contact Email</w:t>
          </w:r>
        </w:p>
      </w:docPartBody>
    </w:docPart>
    <w:docPart>
      <w:docPartPr>
        <w:name w:val="FC8ED4B8F9564EC3A59AA04E1D60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BF2D-543D-4D34-B39A-1F2C9251738C}"/>
      </w:docPartPr>
      <w:docPartBody>
        <w:p w:rsidR="00C0467F" w:rsidRDefault="007F43A6" w:rsidP="007F43A6">
          <w:pPr>
            <w:pStyle w:val="FC8ED4B8F9564EC3A59AA04E1D60C563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95DBF3852383448687F0C4D979CB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EB5B-827E-4CD6-97E6-DFB1A2352562}"/>
      </w:docPartPr>
      <w:docPartBody>
        <w:p w:rsidR="00C0467F" w:rsidRDefault="007F43A6" w:rsidP="007F43A6">
          <w:pPr>
            <w:pStyle w:val="95DBF3852383448687F0C4D979CB47DA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9AF0248955004D41B6D8D39FB9C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B6B9-385F-42F4-A589-4274B351CA20}"/>
      </w:docPartPr>
      <w:docPartBody>
        <w:p w:rsidR="00C0467F" w:rsidRDefault="007F43A6" w:rsidP="007F43A6">
          <w:pPr>
            <w:pStyle w:val="9AF0248955004D41B6D8D39FB9C0FAB0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38CDEF4FCB34AEB9242D3776E97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5C1F-FB26-4D28-9A9B-A381FE57CB1A}"/>
      </w:docPartPr>
      <w:docPartBody>
        <w:p w:rsidR="00C0467F" w:rsidRDefault="007F43A6" w:rsidP="007F43A6">
          <w:pPr>
            <w:pStyle w:val="A38CDEF4FCB34AEB9242D3776E97CA5B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BA63529C3104118B78515091F0C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49D2-672F-44E1-9260-43BACFF2F151}"/>
      </w:docPartPr>
      <w:docPartBody>
        <w:p w:rsidR="00C0467F" w:rsidRDefault="007F43A6" w:rsidP="007F43A6">
          <w:pPr>
            <w:pStyle w:val="ABA63529C3104118B78515091F0CAAE3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07D9F2435F974E269D3E2D9B772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CFC9-CDC5-484C-8CE1-AF6A889F66BA}"/>
      </w:docPartPr>
      <w:docPartBody>
        <w:p w:rsidR="00C0467F" w:rsidRDefault="007F43A6" w:rsidP="007F43A6">
          <w:pPr>
            <w:pStyle w:val="07D9F2435F974E269D3E2D9B77211D30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158B71E00A164C88AA2F3649B0E8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EEC6-F9E9-4063-81D7-BF6EEEDDA655}"/>
      </w:docPartPr>
      <w:docPartBody>
        <w:p w:rsidR="00C0467F" w:rsidRDefault="007F43A6" w:rsidP="007F43A6">
          <w:pPr>
            <w:pStyle w:val="158B71E00A164C88AA2F3649B0E8EB5F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18C1E4425543445DAE2A5AEA5767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97D1-3A18-48CB-95E7-161A59C62006}"/>
      </w:docPartPr>
      <w:docPartBody>
        <w:p w:rsidR="00C0467F" w:rsidRDefault="007F43A6" w:rsidP="007F43A6">
          <w:pPr>
            <w:pStyle w:val="18C1E4425543445DAE2A5AEA5767212F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4D1368DD5B4437B938CAF65F447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61E1-2D15-467D-8FA7-F76515564E0D}"/>
      </w:docPartPr>
      <w:docPartBody>
        <w:p w:rsidR="00C0467F" w:rsidRDefault="007F43A6" w:rsidP="007F43A6">
          <w:pPr>
            <w:pStyle w:val="54D1368DD5B4437B938CAF65F447A175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E4FDB8770F6B428FAF64EDE24FF3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DA09-CDBF-448B-ACC2-7858707DD505}"/>
      </w:docPartPr>
      <w:docPartBody>
        <w:p w:rsidR="00C0467F" w:rsidRDefault="007F43A6" w:rsidP="007F43A6">
          <w:pPr>
            <w:pStyle w:val="E4FDB8770F6B428FAF64EDE24FF3CFB7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7210D616A4684E90A3CDD08A807B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2CB6-9453-40F4-B4AA-8F199576B7CF}"/>
      </w:docPartPr>
      <w:docPartBody>
        <w:p w:rsidR="00C0467F" w:rsidRDefault="007F43A6" w:rsidP="007F43A6">
          <w:pPr>
            <w:pStyle w:val="7210D616A4684E90A3CDD08A807B2DFA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2A37AB08CAE24042A44F322C874B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CAC8-740F-4FD7-84D4-162400E6FB5F}"/>
      </w:docPartPr>
      <w:docPartBody>
        <w:p w:rsidR="00C0467F" w:rsidRDefault="007F43A6" w:rsidP="007F43A6">
          <w:pPr>
            <w:pStyle w:val="2A37AB08CAE24042A44F322C874BA294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4A0C8AC34FF46249AF6A94542FE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B1A5-0AD4-4C32-A106-5B39B545A16B}"/>
      </w:docPartPr>
      <w:docPartBody>
        <w:p w:rsidR="00C0467F" w:rsidRDefault="007F43A6" w:rsidP="007F43A6">
          <w:pPr>
            <w:pStyle w:val="74A0C8AC34FF46249AF6A94542FE6ECF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79188DDEB8DB44B78FFEE03D6074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D9CE-4115-439F-A01B-1E5034BCDF99}"/>
      </w:docPartPr>
      <w:docPartBody>
        <w:p w:rsidR="00C0467F" w:rsidRDefault="007F43A6" w:rsidP="007F43A6">
          <w:pPr>
            <w:pStyle w:val="79188DDEB8DB44B78FFEE03D60746A89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7A276F48B10F40048CC8183E5A3A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630D-0F0C-468C-B55D-A0B9C303B06B}"/>
      </w:docPartPr>
      <w:docPartBody>
        <w:p w:rsidR="00C0467F" w:rsidRDefault="007F43A6" w:rsidP="007F43A6">
          <w:pPr>
            <w:pStyle w:val="7A276F48B10F40048CC8183E5A3AEFFA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3D267A30A4C740FB941E9727A07D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2E7-D22F-4745-83AC-C446E367F9D2}"/>
      </w:docPartPr>
      <w:docPartBody>
        <w:p w:rsidR="00C0467F" w:rsidRDefault="007F43A6" w:rsidP="007F43A6">
          <w:pPr>
            <w:pStyle w:val="3D267A30A4C740FB941E9727A07D4A5E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E5CC228D01894947BE9BC516B56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F532-5DD7-4B6A-BA43-D3CBEFE123E0}"/>
      </w:docPartPr>
      <w:docPartBody>
        <w:p w:rsidR="00C0467F" w:rsidRDefault="007F43A6" w:rsidP="007F43A6">
          <w:pPr>
            <w:pStyle w:val="E5CC228D01894947BE9BC516B56DAA4E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327A89795B1E4C35A900FC0E5EE3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D24E-9AA9-4B46-9794-1CB5CEED3F94}"/>
      </w:docPartPr>
      <w:docPartBody>
        <w:p w:rsidR="00C0467F" w:rsidRDefault="007F43A6" w:rsidP="007F43A6">
          <w:pPr>
            <w:pStyle w:val="327A89795B1E4C35A900FC0E5EE39FF5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21F458FE6C944AB496BB4CBFD4E9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B151-EF83-4787-9993-0026F962B16B}"/>
      </w:docPartPr>
      <w:docPartBody>
        <w:p w:rsidR="00C0467F" w:rsidRDefault="007F43A6" w:rsidP="007F43A6">
          <w:pPr>
            <w:pStyle w:val="21F458FE6C944AB496BB4CBFD4E96E7F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5AA4045F773A452B95C43A8682A1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96F1-BD9A-4991-9144-4BDF0546A6A6}"/>
      </w:docPartPr>
      <w:docPartBody>
        <w:p w:rsidR="00C0467F" w:rsidRDefault="007F43A6" w:rsidP="007F43A6">
          <w:pPr>
            <w:pStyle w:val="5AA4045F773A452B95C43A8682A19C6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30510DB50D074014B6019AABE0BF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F223-2BEA-4F19-8E74-88417B5E049C}"/>
      </w:docPartPr>
      <w:docPartBody>
        <w:p w:rsidR="00601E17" w:rsidRDefault="00D5022A" w:rsidP="00D5022A">
          <w:pPr>
            <w:pStyle w:val="30510DB50D074014B6019AABE0BF95E3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F3557F94439C4D37AECBC509ED27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DD6F-8EFC-48DE-AA89-4D5C0A1F1337}"/>
      </w:docPartPr>
      <w:docPartBody>
        <w:p w:rsidR="00601E17" w:rsidRDefault="00D5022A" w:rsidP="00D5022A">
          <w:pPr>
            <w:pStyle w:val="F3557F94439C4D37AECBC509ED272465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325C5B32413C4D42A5CC9395631B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8F04-092A-4AF8-808B-C92171D3A83E}"/>
      </w:docPartPr>
      <w:docPartBody>
        <w:p w:rsidR="00601E17" w:rsidRDefault="00D5022A" w:rsidP="00D5022A">
          <w:pPr>
            <w:pStyle w:val="325C5B32413C4D42A5CC9395631B50C4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6F7664BA8114345ACCE76E2272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3475-67D3-4F92-927B-E841D81F6370}"/>
      </w:docPartPr>
      <w:docPartBody>
        <w:p w:rsidR="00601E17" w:rsidRDefault="00D5022A" w:rsidP="00D5022A">
          <w:pPr>
            <w:pStyle w:val="06F7664BA8114345ACCE76E2272468C5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F62DB9276C53450DBF4BCD12B67D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B2A3-6C86-4218-B744-2711FAD1A81C}"/>
      </w:docPartPr>
      <w:docPartBody>
        <w:p w:rsidR="00601E17" w:rsidRDefault="00D5022A" w:rsidP="00D5022A">
          <w:pPr>
            <w:pStyle w:val="F62DB9276C53450DBF4BCD12B67D3436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0F8561F7E10F46EEA515B606BC8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188F-05D5-46DE-88B0-0FF1C853D040}"/>
      </w:docPartPr>
      <w:docPartBody>
        <w:p w:rsidR="00601E17" w:rsidRDefault="00D5022A" w:rsidP="00D5022A">
          <w:pPr>
            <w:pStyle w:val="0F8561F7E10F46EEA515B606BC89698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D466D2088EA4D9DAF546EFD4EBD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F088-6148-42DD-9FA0-5D942CF55CA4}"/>
      </w:docPartPr>
      <w:docPartBody>
        <w:p w:rsidR="00601E17" w:rsidRDefault="00D5022A" w:rsidP="00D5022A">
          <w:pPr>
            <w:pStyle w:val="5D466D2088EA4D9DAF546EFD4EBD6C6F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6BCB91BB6C84AA498F1765B6A4F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A5F8-A76F-4A47-9F64-634C1FA44E97}"/>
      </w:docPartPr>
      <w:docPartBody>
        <w:p w:rsidR="00601E17" w:rsidRDefault="00D5022A" w:rsidP="00D5022A">
          <w:pPr>
            <w:pStyle w:val="66BCB91BB6C84AA498F1765B6A4F3205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651E81B20CF4B19BF9778D46401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06DF-41CB-4050-80D8-4AAAA4EFA5EC}"/>
      </w:docPartPr>
      <w:docPartBody>
        <w:p w:rsidR="00601E17" w:rsidRDefault="00D5022A" w:rsidP="00D5022A">
          <w:pPr>
            <w:pStyle w:val="A651E81B20CF4B19BF9778D464011838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14FB82BCB09C4E5CA609C2088CBA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3E5E-60DD-4B84-80CD-A82204060815}"/>
      </w:docPartPr>
      <w:docPartBody>
        <w:p w:rsidR="00601E17" w:rsidRDefault="00D5022A" w:rsidP="00D5022A">
          <w:pPr>
            <w:pStyle w:val="14FB82BCB09C4E5CA609C2088CBAD75A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807728A1ADAF414DAC7F40279155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A5FD-A5DD-4D0C-A229-3B6F04053EEA}"/>
      </w:docPartPr>
      <w:docPartBody>
        <w:p w:rsidR="00601E17" w:rsidRDefault="00D5022A" w:rsidP="00D5022A">
          <w:pPr>
            <w:pStyle w:val="807728A1ADAF414DAC7F40279155FC03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9D73D3CCDC044A638ED553BD999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E464-06A7-4B3D-B076-CD534F286B34}"/>
      </w:docPartPr>
      <w:docPartBody>
        <w:p w:rsidR="00601E17" w:rsidRDefault="00D5022A" w:rsidP="00D5022A">
          <w:pPr>
            <w:pStyle w:val="9D73D3CCDC044A638ED553BD99986EE3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E35C5B5BFC30456F94221E7334F1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E164-1DBD-447F-8AF1-86F8EBCACCCA}"/>
      </w:docPartPr>
      <w:docPartBody>
        <w:p w:rsidR="00601E17" w:rsidRDefault="00D5022A" w:rsidP="00D5022A">
          <w:pPr>
            <w:pStyle w:val="E35C5B5BFC30456F94221E7334F161C6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A1C458A22746426DB37BF320CAFC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2418-B591-4D1F-9F9B-283BF72FF506}"/>
      </w:docPartPr>
      <w:docPartBody>
        <w:p w:rsidR="00601E17" w:rsidRDefault="00D5022A" w:rsidP="00D5022A">
          <w:pPr>
            <w:pStyle w:val="A1C458A22746426DB37BF320CAFCC38B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7427439D59CF48C18D0E1BD53E34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4462-BAFA-400E-BBE0-60455AFFC80E}"/>
      </w:docPartPr>
      <w:docPartBody>
        <w:p w:rsidR="00601E17" w:rsidRDefault="00D5022A" w:rsidP="00D5022A">
          <w:pPr>
            <w:pStyle w:val="7427439D59CF48C18D0E1BD53E34B66B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8B0B7E1363C345D3A15588B8D0D7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6411-3CA6-43D0-B910-BF5B0192B938}"/>
      </w:docPartPr>
      <w:docPartBody>
        <w:p w:rsidR="00601E17" w:rsidRDefault="00D5022A" w:rsidP="00D5022A">
          <w:pPr>
            <w:pStyle w:val="8B0B7E1363C345D3A15588B8D0D7DD3D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256B51EC647496FA4F72480FFCF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783C-6333-48B4-B233-F4C64B61CF01}"/>
      </w:docPartPr>
      <w:docPartBody>
        <w:p w:rsidR="00601E17" w:rsidRDefault="00D5022A" w:rsidP="00D5022A">
          <w:pPr>
            <w:pStyle w:val="A256B51EC647496FA4F72480FFCFA785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1142DE94A57B49B1B9B3E55AC76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3731-3091-4522-8CCB-64E155BA3552}"/>
      </w:docPartPr>
      <w:docPartBody>
        <w:p w:rsidR="00601E17" w:rsidRDefault="00D5022A" w:rsidP="00D5022A">
          <w:pPr>
            <w:pStyle w:val="1142DE94A57B49B1B9B3E55AC767B539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03A16D447ADB4155977B7706C747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38B0-7868-45D5-961B-37B798503415}"/>
      </w:docPartPr>
      <w:docPartBody>
        <w:p w:rsidR="00601E17" w:rsidRDefault="00D5022A" w:rsidP="00D5022A">
          <w:pPr>
            <w:pStyle w:val="03A16D447ADB4155977B7706C747CE34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2558571DD3264CC9A25E0F0DBB5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3B9A-2282-451C-AB0E-532B1187AEE0}"/>
      </w:docPartPr>
      <w:docPartBody>
        <w:p w:rsidR="00601E17" w:rsidRDefault="00D5022A" w:rsidP="00D5022A">
          <w:pPr>
            <w:pStyle w:val="2558571DD3264CC9A25E0F0DBB599B09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B104983D6D9D48E688F1C7E2E16F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DC55-0D3A-430F-A7D5-E647A449C18A}"/>
      </w:docPartPr>
      <w:docPartBody>
        <w:p w:rsidR="00601E17" w:rsidRDefault="00D5022A" w:rsidP="00D5022A">
          <w:pPr>
            <w:pStyle w:val="B104983D6D9D48E688F1C7E2E16F87A2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723DE1BCD1534B1E8E3BA1F3A92C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45DD-F666-4A64-A23C-9A30094F5628}"/>
      </w:docPartPr>
      <w:docPartBody>
        <w:p w:rsidR="00601E17" w:rsidRDefault="00D5022A" w:rsidP="00D5022A">
          <w:pPr>
            <w:pStyle w:val="723DE1BCD1534B1E8E3BA1F3A92C40A0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34114AABF18C4D119314BE960A5E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8EA3-3711-4744-81F8-23DC1165D88B}"/>
      </w:docPartPr>
      <w:docPartBody>
        <w:p w:rsidR="00601E17" w:rsidRDefault="00D5022A" w:rsidP="00D5022A">
          <w:pPr>
            <w:pStyle w:val="34114AABF18C4D119314BE960A5EB34A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3E6CE3D063A642929917CBD8008F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B6DC-880C-4E9D-91D2-46956A1A59E9}"/>
      </w:docPartPr>
      <w:docPartBody>
        <w:p w:rsidR="00601E17" w:rsidRDefault="00D5022A" w:rsidP="00D5022A">
          <w:pPr>
            <w:pStyle w:val="3E6CE3D063A642929917CBD8008F93EC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D9E9DBB99104A988FD0B75B1D38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0817-EF3C-4BDE-A903-6D5538626646}"/>
      </w:docPartPr>
      <w:docPartBody>
        <w:p w:rsidR="00601E17" w:rsidRDefault="00D5022A" w:rsidP="00D5022A">
          <w:pPr>
            <w:pStyle w:val="CD9E9DBB99104A988FD0B75B1D387056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51174EBB14064669A6BD1E1FEA70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139D-AF25-4FAC-89DA-22EC31B33203}"/>
      </w:docPartPr>
      <w:docPartBody>
        <w:p w:rsidR="00601E17" w:rsidRDefault="00D5022A" w:rsidP="00D5022A">
          <w:pPr>
            <w:pStyle w:val="51174EBB14064669A6BD1E1FEA706F01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F9DE5A5F5A9842FBA2A4B2F081A2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DB50-1B9D-4AD3-A7DD-A5F22BE30892}"/>
      </w:docPartPr>
      <w:docPartBody>
        <w:p w:rsidR="00601E17" w:rsidRDefault="00D5022A" w:rsidP="00D5022A">
          <w:pPr>
            <w:pStyle w:val="F9DE5A5F5A9842FBA2A4B2F081A2A2CF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B7BE43F8167E43C5A7EE2E76F389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9DE3-A042-4854-BFDA-4693937EBFB4}"/>
      </w:docPartPr>
      <w:docPartBody>
        <w:p w:rsidR="00601E17" w:rsidRDefault="00D5022A" w:rsidP="00D5022A">
          <w:pPr>
            <w:pStyle w:val="B7BE43F8167E43C5A7EE2E76F389F561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8B61AFC30A964F6C98B5149EFA4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0E33-BF87-46B3-A79C-DF576451F057}"/>
      </w:docPartPr>
      <w:docPartBody>
        <w:p w:rsidR="00601E17" w:rsidRDefault="00D5022A" w:rsidP="00D5022A">
          <w:pPr>
            <w:pStyle w:val="8B61AFC30A964F6C98B5149EFA4D59C5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C1A1EEDB8B41434392954DB4893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2DCF-71FB-404D-A8E5-852F72F6E8E7}"/>
      </w:docPartPr>
      <w:docPartBody>
        <w:p w:rsidR="00601E17" w:rsidRDefault="00D5022A" w:rsidP="00D5022A">
          <w:pPr>
            <w:pStyle w:val="C1A1EEDB8B41434392954DB4893B666D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CDD76FA06A8F481B81E737095DD4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B7E3-241F-4BA9-9473-F690CF332D49}"/>
      </w:docPartPr>
      <w:docPartBody>
        <w:p w:rsidR="00601E17" w:rsidRDefault="00D5022A" w:rsidP="00D5022A">
          <w:pPr>
            <w:pStyle w:val="CDD76FA06A8F481B81E737095DD43ED6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1A6FE0C2B9F04ADC9C5DD58C3E14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DCA9-F38E-4C79-81E8-E69270F2AC7D}"/>
      </w:docPartPr>
      <w:docPartBody>
        <w:p w:rsidR="00601E17" w:rsidRDefault="00D5022A" w:rsidP="00D5022A">
          <w:pPr>
            <w:pStyle w:val="1A6FE0C2B9F04ADC9C5DD58C3E147797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A0991921E2424C5890C2DBD01E77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4A67-8EC2-4ED4-B961-67E2ACAEECF7}"/>
      </w:docPartPr>
      <w:docPartBody>
        <w:p w:rsidR="00601E17" w:rsidRDefault="00D5022A" w:rsidP="00D5022A">
          <w:pPr>
            <w:pStyle w:val="A0991921E2424C5890C2DBD01E77666D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D778E8C612B2443BB19A5219A390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94E9-F011-46E4-ABCA-E0FBF1139F5D}"/>
      </w:docPartPr>
      <w:docPartBody>
        <w:p w:rsidR="00601E17" w:rsidRDefault="00D5022A" w:rsidP="00D5022A">
          <w:pPr>
            <w:pStyle w:val="D778E8C612B2443BB19A5219A390E7F7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33FDCE80E81645418D1559F6537F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BC5-D3CA-4E5D-9A4C-3D0BF1AB7EE4}"/>
      </w:docPartPr>
      <w:docPartBody>
        <w:p w:rsidR="00601E17" w:rsidRDefault="00D5022A" w:rsidP="00D5022A">
          <w:pPr>
            <w:pStyle w:val="33FDCE80E81645418D1559F6537F7574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48D5E945AE35449E9F019F24DE8B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0FB7-E456-4BEB-98D7-E30C1ACC001B}"/>
      </w:docPartPr>
      <w:docPartBody>
        <w:p w:rsidR="00601E17" w:rsidRDefault="00D5022A" w:rsidP="00D5022A">
          <w:pPr>
            <w:pStyle w:val="48D5E945AE35449E9F019F24DE8B6C7E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6370E368C9348D1824EE8521EB3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AE01-327C-439F-9D60-613063B1FC45}"/>
      </w:docPartPr>
      <w:docPartBody>
        <w:p w:rsidR="00601E17" w:rsidRDefault="00D5022A" w:rsidP="00D5022A">
          <w:pPr>
            <w:pStyle w:val="76370E368C9348D1824EE8521EB3967F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762AA220C6C64B549252D75D75BC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8C1A-DB6F-40A4-8116-4D291346DDC8}"/>
      </w:docPartPr>
      <w:docPartBody>
        <w:p w:rsidR="00601E17" w:rsidRDefault="00D5022A" w:rsidP="00D5022A">
          <w:pPr>
            <w:pStyle w:val="762AA220C6C64B549252D75D75BC7137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EC67D730251F4744A68E7CEAD709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F0B4-521D-408B-A5B5-D54F3A09D795}"/>
      </w:docPartPr>
      <w:docPartBody>
        <w:p w:rsidR="00601E17" w:rsidRDefault="00D5022A" w:rsidP="00D5022A">
          <w:pPr>
            <w:pStyle w:val="EC67D730251F4744A68E7CEAD7098DB3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74011BC874674D5CBC366996868A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1E82-9E0C-4B7E-B10F-D75F689F31B3}"/>
      </w:docPartPr>
      <w:docPartBody>
        <w:p w:rsidR="00601E17" w:rsidRDefault="00D5022A" w:rsidP="00D5022A">
          <w:pPr>
            <w:pStyle w:val="74011BC874674D5CBC366996868A8868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EC4CDA596C1449780760A76B42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541-2C5C-4753-9E21-A33D66AEA838}"/>
      </w:docPartPr>
      <w:docPartBody>
        <w:p w:rsidR="00601E17" w:rsidRDefault="00D5022A" w:rsidP="00D5022A">
          <w:pPr>
            <w:pStyle w:val="CEC4CDA596C1449780760A76B42869A4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68BEC6F514AA47D291564AAA0345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5580-2B7A-4F2F-9023-01520650FB06}"/>
      </w:docPartPr>
      <w:docPartBody>
        <w:p w:rsidR="00601E17" w:rsidRDefault="00D5022A" w:rsidP="00D5022A">
          <w:pPr>
            <w:pStyle w:val="68BEC6F514AA47D291564AAA034518D3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E777389E8295437D89B64F30B4F9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7FE8-2305-45BA-AFF4-888EEC2432FE}"/>
      </w:docPartPr>
      <w:docPartBody>
        <w:p w:rsidR="00601E17" w:rsidRDefault="00D5022A" w:rsidP="00D5022A">
          <w:pPr>
            <w:pStyle w:val="E777389E8295437D89B64F30B4F972A2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D0BF838D4964AC9A2AD3C010CE9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A73D-F726-4D5A-AA41-6178D6C74DEC}"/>
      </w:docPartPr>
      <w:docPartBody>
        <w:p w:rsidR="00601E17" w:rsidRDefault="00D5022A" w:rsidP="00D5022A">
          <w:pPr>
            <w:pStyle w:val="0D0BF838D4964AC9A2AD3C010CE9BD45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61BFE81BD7C14D3F855E05362E4B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54B7-E266-4D8E-AD8F-C0526AEA5AA5}"/>
      </w:docPartPr>
      <w:docPartBody>
        <w:p w:rsidR="00601E17" w:rsidRDefault="00D5022A" w:rsidP="00D5022A">
          <w:pPr>
            <w:pStyle w:val="61BFE81BD7C14D3F855E05362E4B8D0B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B35EA956DEAD4330B488DB24DBCF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3C86-5047-4997-ABEC-C5058F47E848}"/>
      </w:docPartPr>
      <w:docPartBody>
        <w:p w:rsidR="00601E17" w:rsidRDefault="00D5022A" w:rsidP="00D5022A">
          <w:pPr>
            <w:pStyle w:val="B35EA956DEAD4330B488DB24DBCF2027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B5BE3D7A054E45639F7220AA3E6F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BCAC-180F-417F-BDFA-C05BAE7E04DC}"/>
      </w:docPartPr>
      <w:docPartBody>
        <w:p w:rsidR="00601E17" w:rsidRDefault="00D5022A" w:rsidP="00D5022A">
          <w:pPr>
            <w:pStyle w:val="B5BE3D7A054E45639F7220AA3E6FA551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DC829F0AF7F14880BB419205EFC6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47D6-F50A-4925-B5A4-B3463A0B6AE4}"/>
      </w:docPartPr>
      <w:docPartBody>
        <w:p w:rsidR="00601E17" w:rsidRDefault="00D5022A" w:rsidP="00D5022A">
          <w:pPr>
            <w:pStyle w:val="DC829F0AF7F14880BB419205EFC666AC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02103453D9394D888396769708B8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3320-E728-4331-90BC-2B2F82133ED7}"/>
      </w:docPartPr>
      <w:docPartBody>
        <w:p w:rsidR="00601E17" w:rsidRDefault="00D5022A" w:rsidP="00D5022A">
          <w:pPr>
            <w:pStyle w:val="02103453D9394D888396769708B8B04D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F12A63599EFD49AC9AC1B198521B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C63B-B290-459C-9B10-20AC579AB291}"/>
      </w:docPartPr>
      <w:docPartBody>
        <w:p w:rsidR="00601E17" w:rsidRDefault="00D5022A" w:rsidP="00D5022A">
          <w:pPr>
            <w:pStyle w:val="F12A63599EFD49AC9AC1B198521B4A92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5C34394AD4694F748D9F09880367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C899-9CCF-4B6E-85C7-6DCF15443AD9}"/>
      </w:docPartPr>
      <w:docPartBody>
        <w:p w:rsidR="00601E17" w:rsidRDefault="00D5022A" w:rsidP="00D5022A">
          <w:pPr>
            <w:pStyle w:val="5C34394AD4694F748D9F09880367A7C4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C7C3ED18BBA84F3389FBA1F40162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E928-DBC8-4F27-8AD1-6CAD533188F3}"/>
      </w:docPartPr>
      <w:docPartBody>
        <w:p w:rsidR="00601E17" w:rsidRDefault="00D5022A" w:rsidP="00D5022A">
          <w:pPr>
            <w:pStyle w:val="C7C3ED18BBA84F3389FBA1F401621BF8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35F3E702BFAD4E13BA2898832681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99EA-883A-4AAE-9F98-C9BB9FA9BE87}"/>
      </w:docPartPr>
      <w:docPartBody>
        <w:p w:rsidR="00601E17" w:rsidRDefault="00D5022A" w:rsidP="00D5022A">
          <w:pPr>
            <w:pStyle w:val="35F3E702BFAD4E13BA28988326813D97"/>
          </w:pPr>
          <w:r w:rsidRPr="00AD16D8">
            <w:rPr>
              <w:rStyle w:val="PlaceholderText"/>
              <w:rFonts w:ascii="Arial" w:hAnsi="Arial" w:cs="Arial"/>
            </w:rPr>
            <w:t>Enter Player Name</w:t>
          </w:r>
        </w:p>
      </w:docPartBody>
    </w:docPart>
    <w:docPart>
      <w:docPartPr>
        <w:name w:val="E5D4C8D902D24FF4BFD1093CBA44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6136-A2AD-49A2-A54A-847EA5B22E07}"/>
      </w:docPartPr>
      <w:docPartBody>
        <w:p w:rsidR="00601E17" w:rsidRDefault="00D5022A" w:rsidP="00D5022A">
          <w:pPr>
            <w:pStyle w:val="E5D4C8D902D24FF4BFD1093CBA44DF76"/>
          </w:pPr>
          <w:r w:rsidRPr="00AD16D8">
            <w:rPr>
              <w:rStyle w:val="PlaceholderText"/>
              <w:rFonts w:ascii="Arial" w:hAnsi="Arial" w:cs="Arial"/>
            </w:rPr>
            <w:t>Enter Player #</w:t>
          </w:r>
        </w:p>
      </w:docPartBody>
    </w:docPart>
    <w:docPart>
      <w:docPartPr>
        <w:name w:val="8A30AD8EE4644D57A67694A4BDFE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8353-6140-467D-8390-7BC2C2D68A38}"/>
      </w:docPartPr>
      <w:docPartBody>
        <w:p w:rsidR="00601E17" w:rsidRDefault="00D5022A" w:rsidP="00D5022A">
          <w:pPr>
            <w:pStyle w:val="8A30AD8EE4644D57A67694A4BDFE0807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  <w:docPart>
      <w:docPartPr>
        <w:name w:val="D1800AFCC24D4AF6BAFD3BB7ECE5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1A22-E6A2-4C48-B00D-AEFEC14D6857}"/>
      </w:docPartPr>
      <w:docPartBody>
        <w:p w:rsidR="00601E17" w:rsidRDefault="00D5022A" w:rsidP="00D5022A">
          <w:pPr>
            <w:pStyle w:val="D1800AFCC24D4AF6BAFD3BB7ECE570DD"/>
          </w:pPr>
          <w:r w:rsidRPr="00AD16D8">
            <w:rPr>
              <w:rStyle w:val="PlaceholderText"/>
              <w:rFonts w:ascii="Arial" w:hAnsi="Arial" w:cs="Arial"/>
            </w:rPr>
            <w:t>Drop 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D4"/>
    <w:rsid w:val="001E782C"/>
    <w:rsid w:val="00211A90"/>
    <w:rsid w:val="00601E17"/>
    <w:rsid w:val="00785E26"/>
    <w:rsid w:val="007F43A6"/>
    <w:rsid w:val="00BC1BD4"/>
    <w:rsid w:val="00C0467F"/>
    <w:rsid w:val="00C0789D"/>
    <w:rsid w:val="00CC33D9"/>
    <w:rsid w:val="00D44774"/>
    <w:rsid w:val="00D5022A"/>
    <w:rsid w:val="00E106BD"/>
    <w:rsid w:val="00E41EFF"/>
    <w:rsid w:val="00E7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5022A"/>
    <w:rPr>
      <w:color w:val="808080"/>
    </w:rPr>
  </w:style>
  <w:style w:type="character" w:customStyle="1" w:styleId="Style1">
    <w:name w:val="Style1"/>
    <w:basedOn w:val="DefaultParagraphFont"/>
    <w:uiPriority w:val="1"/>
    <w:rsid w:val="001E782C"/>
    <w:rPr>
      <w:rFonts w:ascii="Arial" w:hAnsi="Arial"/>
      <w:b/>
      <w:color w:val="000000" w:themeColor="text1"/>
      <w:sz w:val="24"/>
    </w:rPr>
  </w:style>
  <w:style w:type="paragraph" w:customStyle="1" w:styleId="8989FD70BC64464BAC5B6CA84C3B336F13">
    <w:name w:val="8989FD70BC64464BAC5B6CA84C3B336F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0A68C2D32C4B5881BFD3CDA7B0CAB213">
    <w:name w:val="A20A68C2D32C4B5881BFD3CDA7B0CAB2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0ECD7FD87418AB0BD9BD1B36BDC2513">
    <w:name w:val="EC60ECD7FD87418AB0BD9BD1B36BDC2513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806ACA31E463BBD9DA95ACFAAA0142">
    <w:name w:val="9C9806ACA31E463BBD9DA95ACFAAA014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B745CE1DE64D39849CD93CDB7717D82">
    <w:name w:val="19B745CE1DE64D39849CD93CDB7717D82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5025EA92148CE85A2A781B6A6EADE1">
    <w:name w:val="D255025EA92148CE85A2A781B6A6EADE1"/>
    <w:rsid w:val="001E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8ED4B8F9564EC3A59AA04E1D60C563">
    <w:name w:val="FC8ED4B8F9564EC3A59AA04E1D60C563"/>
    <w:rsid w:val="007F43A6"/>
  </w:style>
  <w:style w:type="paragraph" w:customStyle="1" w:styleId="95DBF3852383448687F0C4D979CB47DA">
    <w:name w:val="95DBF3852383448687F0C4D979CB47DA"/>
    <w:rsid w:val="007F43A6"/>
  </w:style>
  <w:style w:type="paragraph" w:customStyle="1" w:styleId="9AF0248955004D41B6D8D39FB9C0FAB0">
    <w:name w:val="9AF0248955004D41B6D8D39FB9C0FAB0"/>
    <w:rsid w:val="007F43A6"/>
  </w:style>
  <w:style w:type="paragraph" w:customStyle="1" w:styleId="A38CDEF4FCB34AEB9242D3776E97CA5B">
    <w:name w:val="A38CDEF4FCB34AEB9242D3776E97CA5B"/>
    <w:rsid w:val="007F43A6"/>
  </w:style>
  <w:style w:type="paragraph" w:customStyle="1" w:styleId="ABA63529C3104118B78515091F0CAAE3">
    <w:name w:val="ABA63529C3104118B78515091F0CAAE3"/>
    <w:rsid w:val="007F43A6"/>
  </w:style>
  <w:style w:type="paragraph" w:customStyle="1" w:styleId="07D9F2435F974E269D3E2D9B77211D30">
    <w:name w:val="07D9F2435F974E269D3E2D9B77211D30"/>
    <w:rsid w:val="007F43A6"/>
  </w:style>
  <w:style w:type="paragraph" w:customStyle="1" w:styleId="158B71E00A164C88AA2F3649B0E8EB5F">
    <w:name w:val="158B71E00A164C88AA2F3649B0E8EB5F"/>
    <w:rsid w:val="007F43A6"/>
  </w:style>
  <w:style w:type="paragraph" w:customStyle="1" w:styleId="18C1E4425543445DAE2A5AEA5767212F">
    <w:name w:val="18C1E4425543445DAE2A5AEA5767212F"/>
    <w:rsid w:val="007F43A6"/>
  </w:style>
  <w:style w:type="paragraph" w:customStyle="1" w:styleId="54D1368DD5B4437B938CAF65F447A175">
    <w:name w:val="54D1368DD5B4437B938CAF65F447A175"/>
    <w:rsid w:val="007F43A6"/>
  </w:style>
  <w:style w:type="paragraph" w:customStyle="1" w:styleId="E4FDB8770F6B428FAF64EDE24FF3CFB7">
    <w:name w:val="E4FDB8770F6B428FAF64EDE24FF3CFB7"/>
    <w:rsid w:val="007F43A6"/>
  </w:style>
  <w:style w:type="paragraph" w:customStyle="1" w:styleId="7210D616A4684E90A3CDD08A807B2DFA">
    <w:name w:val="7210D616A4684E90A3CDD08A807B2DFA"/>
    <w:rsid w:val="007F43A6"/>
  </w:style>
  <w:style w:type="paragraph" w:customStyle="1" w:styleId="2A37AB08CAE24042A44F322C874BA294">
    <w:name w:val="2A37AB08CAE24042A44F322C874BA294"/>
    <w:rsid w:val="007F43A6"/>
  </w:style>
  <w:style w:type="paragraph" w:customStyle="1" w:styleId="74A0C8AC34FF46249AF6A94542FE6ECF">
    <w:name w:val="74A0C8AC34FF46249AF6A94542FE6ECF"/>
    <w:rsid w:val="007F43A6"/>
  </w:style>
  <w:style w:type="paragraph" w:customStyle="1" w:styleId="79188DDEB8DB44B78FFEE03D60746A89">
    <w:name w:val="79188DDEB8DB44B78FFEE03D60746A89"/>
    <w:rsid w:val="007F43A6"/>
  </w:style>
  <w:style w:type="paragraph" w:customStyle="1" w:styleId="7A276F48B10F40048CC8183E5A3AEFFA">
    <w:name w:val="7A276F48B10F40048CC8183E5A3AEFFA"/>
    <w:rsid w:val="007F43A6"/>
  </w:style>
  <w:style w:type="paragraph" w:customStyle="1" w:styleId="3D267A30A4C740FB941E9727A07D4A5E">
    <w:name w:val="3D267A30A4C740FB941E9727A07D4A5E"/>
    <w:rsid w:val="007F43A6"/>
  </w:style>
  <w:style w:type="paragraph" w:customStyle="1" w:styleId="E5CC228D01894947BE9BC516B56DAA4E">
    <w:name w:val="E5CC228D01894947BE9BC516B56DAA4E"/>
    <w:rsid w:val="007F43A6"/>
  </w:style>
  <w:style w:type="paragraph" w:customStyle="1" w:styleId="327A89795B1E4C35A900FC0E5EE39FF5">
    <w:name w:val="327A89795B1E4C35A900FC0E5EE39FF5"/>
    <w:rsid w:val="007F43A6"/>
  </w:style>
  <w:style w:type="paragraph" w:customStyle="1" w:styleId="21F458FE6C944AB496BB4CBFD4E96E7F">
    <w:name w:val="21F458FE6C944AB496BB4CBFD4E96E7F"/>
    <w:rsid w:val="007F43A6"/>
  </w:style>
  <w:style w:type="paragraph" w:customStyle="1" w:styleId="5AA4045F773A452B95C43A8682A19C62">
    <w:name w:val="5AA4045F773A452B95C43A8682A19C62"/>
    <w:rsid w:val="007F43A6"/>
  </w:style>
  <w:style w:type="paragraph" w:customStyle="1" w:styleId="30510DB50D074014B6019AABE0BF95E3">
    <w:name w:val="30510DB50D074014B6019AABE0BF95E3"/>
    <w:rsid w:val="00D5022A"/>
  </w:style>
  <w:style w:type="paragraph" w:customStyle="1" w:styleId="F3557F94439C4D37AECBC509ED272465">
    <w:name w:val="F3557F94439C4D37AECBC509ED272465"/>
    <w:rsid w:val="00D5022A"/>
  </w:style>
  <w:style w:type="paragraph" w:customStyle="1" w:styleId="325C5B32413C4D42A5CC9395631B50C4">
    <w:name w:val="325C5B32413C4D42A5CC9395631B50C4"/>
    <w:rsid w:val="00D5022A"/>
  </w:style>
  <w:style w:type="paragraph" w:customStyle="1" w:styleId="06F7664BA8114345ACCE76E2272468C5">
    <w:name w:val="06F7664BA8114345ACCE76E2272468C5"/>
    <w:rsid w:val="00D5022A"/>
  </w:style>
  <w:style w:type="paragraph" w:customStyle="1" w:styleId="F62DB9276C53450DBF4BCD12B67D3436">
    <w:name w:val="F62DB9276C53450DBF4BCD12B67D3436"/>
    <w:rsid w:val="00D5022A"/>
  </w:style>
  <w:style w:type="paragraph" w:customStyle="1" w:styleId="0F8561F7E10F46EEA515B606BC896982">
    <w:name w:val="0F8561F7E10F46EEA515B606BC896982"/>
    <w:rsid w:val="00D5022A"/>
  </w:style>
  <w:style w:type="paragraph" w:customStyle="1" w:styleId="5D466D2088EA4D9DAF546EFD4EBD6C6F">
    <w:name w:val="5D466D2088EA4D9DAF546EFD4EBD6C6F"/>
    <w:rsid w:val="00D5022A"/>
  </w:style>
  <w:style w:type="paragraph" w:customStyle="1" w:styleId="66BCB91BB6C84AA498F1765B6A4F3205">
    <w:name w:val="66BCB91BB6C84AA498F1765B6A4F3205"/>
    <w:rsid w:val="00D5022A"/>
  </w:style>
  <w:style w:type="paragraph" w:customStyle="1" w:styleId="A651E81B20CF4B19BF9778D464011838">
    <w:name w:val="A651E81B20CF4B19BF9778D464011838"/>
    <w:rsid w:val="00D5022A"/>
  </w:style>
  <w:style w:type="paragraph" w:customStyle="1" w:styleId="14FB82BCB09C4E5CA609C2088CBAD75A">
    <w:name w:val="14FB82BCB09C4E5CA609C2088CBAD75A"/>
    <w:rsid w:val="00D5022A"/>
  </w:style>
  <w:style w:type="paragraph" w:customStyle="1" w:styleId="807728A1ADAF414DAC7F40279155FC03">
    <w:name w:val="807728A1ADAF414DAC7F40279155FC03"/>
    <w:rsid w:val="00D5022A"/>
  </w:style>
  <w:style w:type="paragraph" w:customStyle="1" w:styleId="9D73D3CCDC044A638ED553BD99986EE3">
    <w:name w:val="9D73D3CCDC044A638ED553BD99986EE3"/>
    <w:rsid w:val="00D5022A"/>
  </w:style>
  <w:style w:type="paragraph" w:customStyle="1" w:styleId="E35C5B5BFC30456F94221E7334F161C6">
    <w:name w:val="E35C5B5BFC30456F94221E7334F161C6"/>
    <w:rsid w:val="00D5022A"/>
  </w:style>
  <w:style w:type="paragraph" w:customStyle="1" w:styleId="A1C458A22746426DB37BF320CAFCC38B">
    <w:name w:val="A1C458A22746426DB37BF320CAFCC38B"/>
    <w:rsid w:val="00D5022A"/>
  </w:style>
  <w:style w:type="paragraph" w:customStyle="1" w:styleId="7427439D59CF48C18D0E1BD53E34B66B">
    <w:name w:val="7427439D59CF48C18D0E1BD53E34B66B"/>
    <w:rsid w:val="00D5022A"/>
  </w:style>
  <w:style w:type="paragraph" w:customStyle="1" w:styleId="8B0B7E1363C345D3A15588B8D0D7DD3D">
    <w:name w:val="8B0B7E1363C345D3A15588B8D0D7DD3D"/>
    <w:rsid w:val="00D5022A"/>
  </w:style>
  <w:style w:type="paragraph" w:customStyle="1" w:styleId="A256B51EC647496FA4F72480FFCFA785">
    <w:name w:val="A256B51EC647496FA4F72480FFCFA785"/>
    <w:rsid w:val="00D5022A"/>
  </w:style>
  <w:style w:type="paragraph" w:customStyle="1" w:styleId="1142DE94A57B49B1B9B3E55AC767B539">
    <w:name w:val="1142DE94A57B49B1B9B3E55AC767B539"/>
    <w:rsid w:val="00D5022A"/>
  </w:style>
  <w:style w:type="paragraph" w:customStyle="1" w:styleId="03A16D447ADB4155977B7706C747CE34">
    <w:name w:val="03A16D447ADB4155977B7706C747CE34"/>
    <w:rsid w:val="00D5022A"/>
  </w:style>
  <w:style w:type="paragraph" w:customStyle="1" w:styleId="2558571DD3264CC9A25E0F0DBB599B09">
    <w:name w:val="2558571DD3264CC9A25E0F0DBB599B09"/>
    <w:rsid w:val="00D5022A"/>
  </w:style>
  <w:style w:type="paragraph" w:customStyle="1" w:styleId="B104983D6D9D48E688F1C7E2E16F87A2">
    <w:name w:val="B104983D6D9D48E688F1C7E2E16F87A2"/>
    <w:rsid w:val="00D5022A"/>
  </w:style>
  <w:style w:type="paragraph" w:customStyle="1" w:styleId="723DE1BCD1534B1E8E3BA1F3A92C40A0">
    <w:name w:val="723DE1BCD1534B1E8E3BA1F3A92C40A0"/>
    <w:rsid w:val="00D5022A"/>
  </w:style>
  <w:style w:type="paragraph" w:customStyle="1" w:styleId="34114AABF18C4D119314BE960A5EB34A">
    <w:name w:val="34114AABF18C4D119314BE960A5EB34A"/>
    <w:rsid w:val="00D5022A"/>
  </w:style>
  <w:style w:type="paragraph" w:customStyle="1" w:styleId="3E6CE3D063A642929917CBD8008F93EC">
    <w:name w:val="3E6CE3D063A642929917CBD8008F93EC"/>
    <w:rsid w:val="00D5022A"/>
  </w:style>
  <w:style w:type="paragraph" w:customStyle="1" w:styleId="CD9E9DBB99104A988FD0B75B1D387056">
    <w:name w:val="CD9E9DBB99104A988FD0B75B1D387056"/>
    <w:rsid w:val="00D5022A"/>
  </w:style>
  <w:style w:type="paragraph" w:customStyle="1" w:styleId="51174EBB14064669A6BD1E1FEA706F01">
    <w:name w:val="51174EBB14064669A6BD1E1FEA706F01"/>
    <w:rsid w:val="00D5022A"/>
  </w:style>
  <w:style w:type="paragraph" w:customStyle="1" w:styleId="F9DE5A5F5A9842FBA2A4B2F081A2A2CF">
    <w:name w:val="F9DE5A5F5A9842FBA2A4B2F081A2A2CF"/>
    <w:rsid w:val="00D5022A"/>
  </w:style>
  <w:style w:type="paragraph" w:customStyle="1" w:styleId="B7BE43F8167E43C5A7EE2E76F389F561">
    <w:name w:val="B7BE43F8167E43C5A7EE2E76F389F561"/>
    <w:rsid w:val="00D5022A"/>
  </w:style>
  <w:style w:type="paragraph" w:customStyle="1" w:styleId="8B61AFC30A964F6C98B5149EFA4D59C5">
    <w:name w:val="8B61AFC30A964F6C98B5149EFA4D59C5"/>
    <w:rsid w:val="00D5022A"/>
  </w:style>
  <w:style w:type="paragraph" w:customStyle="1" w:styleId="C1A1EEDB8B41434392954DB4893B666D">
    <w:name w:val="C1A1EEDB8B41434392954DB4893B666D"/>
    <w:rsid w:val="00D5022A"/>
  </w:style>
  <w:style w:type="paragraph" w:customStyle="1" w:styleId="CDD76FA06A8F481B81E737095DD43ED6">
    <w:name w:val="CDD76FA06A8F481B81E737095DD43ED6"/>
    <w:rsid w:val="00D5022A"/>
  </w:style>
  <w:style w:type="paragraph" w:customStyle="1" w:styleId="1A6FE0C2B9F04ADC9C5DD58C3E147797">
    <w:name w:val="1A6FE0C2B9F04ADC9C5DD58C3E147797"/>
    <w:rsid w:val="00D5022A"/>
  </w:style>
  <w:style w:type="paragraph" w:customStyle="1" w:styleId="A0991921E2424C5890C2DBD01E77666D">
    <w:name w:val="A0991921E2424C5890C2DBD01E77666D"/>
    <w:rsid w:val="00D5022A"/>
  </w:style>
  <w:style w:type="paragraph" w:customStyle="1" w:styleId="D778E8C612B2443BB19A5219A390E7F7">
    <w:name w:val="D778E8C612B2443BB19A5219A390E7F7"/>
    <w:rsid w:val="00D5022A"/>
  </w:style>
  <w:style w:type="paragraph" w:customStyle="1" w:styleId="33FDCE80E81645418D1559F6537F7574">
    <w:name w:val="33FDCE80E81645418D1559F6537F7574"/>
    <w:rsid w:val="00D5022A"/>
  </w:style>
  <w:style w:type="paragraph" w:customStyle="1" w:styleId="48D5E945AE35449E9F019F24DE8B6C7E">
    <w:name w:val="48D5E945AE35449E9F019F24DE8B6C7E"/>
    <w:rsid w:val="00D5022A"/>
  </w:style>
  <w:style w:type="paragraph" w:customStyle="1" w:styleId="76370E368C9348D1824EE8521EB3967F">
    <w:name w:val="76370E368C9348D1824EE8521EB3967F"/>
    <w:rsid w:val="00D5022A"/>
  </w:style>
  <w:style w:type="paragraph" w:customStyle="1" w:styleId="762AA220C6C64B549252D75D75BC7137">
    <w:name w:val="762AA220C6C64B549252D75D75BC7137"/>
    <w:rsid w:val="00D5022A"/>
  </w:style>
  <w:style w:type="paragraph" w:customStyle="1" w:styleId="EC67D730251F4744A68E7CEAD7098DB3">
    <w:name w:val="EC67D730251F4744A68E7CEAD7098DB3"/>
    <w:rsid w:val="00D5022A"/>
  </w:style>
  <w:style w:type="paragraph" w:customStyle="1" w:styleId="74011BC874674D5CBC366996868A8868">
    <w:name w:val="74011BC874674D5CBC366996868A8868"/>
    <w:rsid w:val="00D5022A"/>
  </w:style>
  <w:style w:type="paragraph" w:customStyle="1" w:styleId="CEC4CDA596C1449780760A76B42869A4">
    <w:name w:val="CEC4CDA596C1449780760A76B42869A4"/>
    <w:rsid w:val="00D5022A"/>
  </w:style>
  <w:style w:type="paragraph" w:customStyle="1" w:styleId="68BEC6F514AA47D291564AAA034518D3">
    <w:name w:val="68BEC6F514AA47D291564AAA034518D3"/>
    <w:rsid w:val="00D5022A"/>
  </w:style>
  <w:style w:type="paragraph" w:customStyle="1" w:styleId="E777389E8295437D89B64F30B4F972A2">
    <w:name w:val="E777389E8295437D89B64F30B4F972A2"/>
    <w:rsid w:val="00D5022A"/>
  </w:style>
  <w:style w:type="paragraph" w:customStyle="1" w:styleId="0D0BF838D4964AC9A2AD3C010CE9BD45">
    <w:name w:val="0D0BF838D4964AC9A2AD3C010CE9BD45"/>
    <w:rsid w:val="00D5022A"/>
  </w:style>
  <w:style w:type="paragraph" w:customStyle="1" w:styleId="61BFE81BD7C14D3F855E05362E4B8D0B">
    <w:name w:val="61BFE81BD7C14D3F855E05362E4B8D0B"/>
    <w:rsid w:val="00D5022A"/>
  </w:style>
  <w:style w:type="paragraph" w:customStyle="1" w:styleId="B35EA956DEAD4330B488DB24DBCF2027">
    <w:name w:val="B35EA956DEAD4330B488DB24DBCF2027"/>
    <w:rsid w:val="00D5022A"/>
  </w:style>
  <w:style w:type="paragraph" w:customStyle="1" w:styleId="B5BE3D7A054E45639F7220AA3E6FA551">
    <w:name w:val="B5BE3D7A054E45639F7220AA3E6FA551"/>
    <w:rsid w:val="00D5022A"/>
  </w:style>
  <w:style w:type="paragraph" w:customStyle="1" w:styleId="DC829F0AF7F14880BB419205EFC666AC">
    <w:name w:val="DC829F0AF7F14880BB419205EFC666AC"/>
    <w:rsid w:val="00D5022A"/>
  </w:style>
  <w:style w:type="paragraph" w:customStyle="1" w:styleId="02103453D9394D888396769708B8B04D">
    <w:name w:val="02103453D9394D888396769708B8B04D"/>
    <w:rsid w:val="00D5022A"/>
  </w:style>
  <w:style w:type="paragraph" w:customStyle="1" w:styleId="F12A63599EFD49AC9AC1B198521B4A92">
    <w:name w:val="F12A63599EFD49AC9AC1B198521B4A92"/>
    <w:rsid w:val="00D5022A"/>
  </w:style>
  <w:style w:type="paragraph" w:customStyle="1" w:styleId="5C34394AD4694F748D9F09880367A7C4">
    <w:name w:val="5C34394AD4694F748D9F09880367A7C4"/>
    <w:rsid w:val="00D5022A"/>
  </w:style>
  <w:style w:type="paragraph" w:customStyle="1" w:styleId="C7C3ED18BBA84F3389FBA1F401621BF8">
    <w:name w:val="C7C3ED18BBA84F3389FBA1F401621BF8"/>
    <w:rsid w:val="00D5022A"/>
  </w:style>
  <w:style w:type="paragraph" w:customStyle="1" w:styleId="35F3E702BFAD4E13BA28988326813D97">
    <w:name w:val="35F3E702BFAD4E13BA28988326813D97"/>
    <w:rsid w:val="00D5022A"/>
  </w:style>
  <w:style w:type="paragraph" w:customStyle="1" w:styleId="E5D4C8D902D24FF4BFD1093CBA44DF76">
    <w:name w:val="E5D4C8D902D24FF4BFD1093CBA44DF76"/>
    <w:rsid w:val="00D5022A"/>
  </w:style>
  <w:style w:type="paragraph" w:customStyle="1" w:styleId="8A30AD8EE4644D57A67694A4BDFE0807">
    <w:name w:val="8A30AD8EE4644D57A67694A4BDFE0807"/>
    <w:rsid w:val="00D5022A"/>
  </w:style>
  <w:style w:type="paragraph" w:customStyle="1" w:styleId="D1800AFCC24D4AF6BAFD3BB7ECE570DD">
    <w:name w:val="D1800AFCC24D4AF6BAFD3BB7ECE570DD"/>
    <w:rsid w:val="00D50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17DC-8850-4A2A-95DD-4589A90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AA Ringette</vt:lpstr>
    </vt:vector>
  </TitlesOfParts>
  <Company>Trader.Co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AA Ringette</dc:title>
  <dc:subject/>
  <dc:creator>Trader Publications</dc:creator>
  <cp:keywords/>
  <cp:lastModifiedBy>Kevin Chapman</cp:lastModifiedBy>
  <cp:revision>2</cp:revision>
  <cp:lastPrinted>2021-05-26T04:50:00Z</cp:lastPrinted>
  <dcterms:created xsi:type="dcterms:W3CDTF">2023-06-28T12:44:00Z</dcterms:created>
  <dcterms:modified xsi:type="dcterms:W3CDTF">2023-06-28T12:44:00Z</dcterms:modified>
</cp:coreProperties>
</file>